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E7445C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11D8EE0D" w:rsidR="00A52E9C" w:rsidRPr="008D58F9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E7445C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1AC2F467" w:rsidR="00617EA3" w:rsidRPr="005F6AB1" w:rsidRDefault="00254174" w:rsidP="00D42519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A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7777777" w:rsidR="00617EA3" w:rsidRPr="005F6AB1" w:rsidRDefault="00D805BC" w:rsidP="00D805B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6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2619EE89" w:rsidR="009F7346" w:rsidRPr="005F6AB1" w:rsidRDefault="004B44BF" w:rsidP="00C818B0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فاز اول 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9910B6">
              <w:rPr>
                <w:rFonts w:ascii="Times New Roman" w:hAnsi="Times New Roman"/>
                <w:b/>
                <w:bCs/>
                <w:lang w:bidi="fa-IR"/>
              </w:rPr>
              <w:t>App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قشه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E7445C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739DECE" w:rsidR="006B729B" w:rsidRPr="006B729B" w:rsidRDefault="006B729B" w:rsidP="00645DA7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/6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4DBD14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FF826F9" w14:textId="77777777" w:rsidR="004D33FC" w:rsidRPr="008D58F9" w:rsidRDefault="004D33F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77777777" w:rsidR="00B5769C" w:rsidRPr="008D58F9" w:rsidRDefault="00B5769C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2ACF9AB" w14:textId="77777777" w:rsidR="00FD0E3B" w:rsidRPr="008D58F9" w:rsidRDefault="00FD0E3B" w:rsidP="00F77C7E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bookmarkStart w:id="13" w:name="_Toc210885839"/>
    <w:p w14:paraId="30F2DCC1" w14:textId="77777777" w:rsidR="00DD2AAE" w:rsidRDefault="00F3082F" w:rsidP="000A3C35">
      <w:pPr>
        <w:pStyle w:val="TOC1"/>
        <w:tabs>
          <w:tab w:val="left" w:pos="1998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r w:rsidRPr="008D58F9">
        <w:rPr>
          <w:rFonts w:ascii="Times New Roman" w:hAnsi="Times New Roman"/>
          <w:rtl/>
        </w:rPr>
        <w:fldChar w:fldCharType="begin"/>
      </w:r>
      <w:r w:rsidR="00BB03D5" w:rsidRPr="008D58F9">
        <w:rPr>
          <w:rFonts w:ascii="Times New Roman" w:hAnsi="Times New Roman"/>
          <w:rtl/>
        </w:rPr>
        <w:instrText xml:space="preserve"> </w:instrText>
      </w:r>
      <w:r w:rsidR="00BB03D5" w:rsidRPr="008D58F9">
        <w:rPr>
          <w:rFonts w:ascii="Times New Roman" w:hAnsi="Times New Roman"/>
        </w:rPr>
        <w:instrText>TOC</w:instrText>
      </w:r>
      <w:r w:rsidR="00BB03D5" w:rsidRPr="008D58F9">
        <w:rPr>
          <w:rFonts w:ascii="Times New Roman" w:hAnsi="Times New Roman"/>
          <w:rtl/>
        </w:rPr>
        <w:instrText xml:space="preserve"> \</w:instrText>
      </w:r>
      <w:r w:rsidR="00BB03D5" w:rsidRPr="008D58F9">
        <w:rPr>
          <w:rFonts w:ascii="Times New Roman" w:hAnsi="Times New Roman"/>
        </w:rPr>
        <w:instrText>o "</w:instrText>
      </w:r>
      <w:r w:rsidR="00BB03D5" w:rsidRPr="008D58F9">
        <w:rPr>
          <w:rFonts w:ascii="Times New Roman" w:hAnsi="Times New Roman"/>
          <w:rtl/>
        </w:rPr>
        <w:instrText>1-2</w:instrText>
      </w:r>
      <w:r w:rsidR="00BB03D5" w:rsidRPr="008D58F9">
        <w:rPr>
          <w:rFonts w:ascii="Times New Roman" w:hAnsi="Times New Roman"/>
        </w:rPr>
        <w:instrText>" \h \z \u</w:instrText>
      </w:r>
      <w:r w:rsidR="00BB03D5" w:rsidRPr="008D58F9">
        <w:rPr>
          <w:rFonts w:ascii="Times New Roman" w:hAnsi="Times New Roman"/>
          <w:rtl/>
        </w:rPr>
        <w:instrText xml:space="preserve"> </w:instrText>
      </w:r>
      <w:r w:rsidRPr="008D58F9">
        <w:rPr>
          <w:rFonts w:ascii="Times New Roman" w:hAnsi="Times New Roman"/>
          <w:rtl/>
        </w:rPr>
        <w:fldChar w:fldCharType="separate"/>
      </w:r>
      <w:hyperlink w:anchor="_Toc395690055" w:history="1">
        <w:r w:rsidR="00DD2AAE" w:rsidRPr="00751C8B">
          <w:rPr>
            <w:rStyle w:val="Hyperlink"/>
            <w:noProof/>
            <w:rtl/>
          </w:rPr>
          <w:t>1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مرور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دل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ورد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كاربرد</w:t>
        </w:r>
        <w:r w:rsidR="00DD2A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700BA476" w14:textId="646A1ECE" w:rsidR="00DD2AAE" w:rsidRDefault="00E7445C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56" w:history="1">
        <w:r w:rsidR="00DD2AAE" w:rsidRPr="00751C8B">
          <w:rPr>
            <w:rStyle w:val="Hyperlink"/>
            <w:noProof/>
          </w:rPr>
          <w:t>1.1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كنشگرها</w:t>
        </w:r>
        <w:r w:rsidR="00C33CBF">
          <w:rPr>
            <w:rStyle w:val="Hyperlink"/>
            <w:rFonts w:hint="cs"/>
            <w:noProof/>
            <w:rtl/>
          </w:rPr>
          <w:t>........</w:t>
        </w:r>
        <w:r w:rsidR="00DD2AAE">
          <w:rPr>
            <w:noProof/>
            <w:webHidden/>
          </w:rPr>
          <w:tab/>
        </w:r>
        <w:r w:rsidR="00C33CBF">
          <w:rPr>
            <w:rFonts w:hint="cs"/>
            <w:noProof/>
            <w:webHidden/>
            <w:rtl/>
          </w:rPr>
          <w:t>..........................................................................................................................................................</w:t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6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4</w:t>
        </w:r>
        <w:r w:rsidR="00F3082F">
          <w:rPr>
            <w:noProof/>
            <w:webHidden/>
          </w:rPr>
          <w:fldChar w:fldCharType="end"/>
        </w:r>
      </w:hyperlink>
    </w:p>
    <w:p w14:paraId="09B14698" w14:textId="6AEE60C0" w:rsidR="00DD2AAE" w:rsidRDefault="00E7445C" w:rsidP="000A3C35">
      <w:pPr>
        <w:pStyle w:val="TOC1"/>
        <w:tabs>
          <w:tab w:val="left" w:pos="2846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57" w:history="1">
        <w:r w:rsidR="00DD2AAE" w:rsidRPr="00751C8B">
          <w:rPr>
            <w:rStyle w:val="Hyperlink"/>
            <w:noProof/>
          </w:rPr>
          <w:t>1.2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سازماندهي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دل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ورد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كاربرد</w:t>
        </w:r>
        <w:r w:rsidR="00DD2AAE">
          <w:rPr>
            <w:noProof/>
            <w:webHidden/>
          </w:rPr>
          <w:tab/>
        </w:r>
        <w:r w:rsidR="00C33CBF">
          <w:rPr>
            <w:rFonts w:hint="cs"/>
            <w:noProof/>
            <w:webHidden/>
            <w:rtl/>
          </w:rPr>
          <w:t>...............................................................................................................................</w:t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7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5</w:t>
        </w:r>
        <w:r w:rsidR="00F3082F">
          <w:rPr>
            <w:noProof/>
            <w:webHidden/>
          </w:rPr>
          <w:fldChar w:fldCharType="end"/>
        </w:r>
      </w:hyperlink>
    </w:p>
    <w:p w14:paraId="70EDF548" w14:textId="3C4F6E4A" w:rsidR="00DD2AAE" w:rsidRDefault="00E7445C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58" w:history="1">
        <w:r w:rsidR="00DD2AAE" w:rsidRPr="00751C8B">
          <w:rPr>
            <w:rStyle w:val="Hyperlink"/>
            <w:noProof/>
          </w:rPr>
          <w:t>1.3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موارد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كاربرد</w:t>
        </w:r>
        <w:r w:rsidR="00DD2AAE">
          <w:rPr>
            <w:noProof/>
            <w:webHidden/>
          </w:rPr>
          <w:tab/>
        </w:r>
        <w:r w:rsidR="00C33CBF">
          <w:rPr>
            <w:rFonts w:hint="cs"/>
            <w:noProof/>
            <w:webHidden/>
            <w:rtl/>
          </w:rPr>
          <w:t>..........................................................................................................................................................</w:t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8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5</w:t>
        </w:r>
        <w:r w:rsidR="00F3082F">
          <w:rPr>
            <w:noProof/>
            <w:webHidden/>
          </w:rPr>
          <w:fldChar w:fldCharType="end"/>
        </w:r>
      </w:hyperlink>
    </w:p>
    <w:p w14:paraId="73E7B09B" w14:textId="77777777" w:rsidR="00DD2AAE" w:rsidRDefault="00E7445C" w:rsidP="000A3C35">
      <w:pPr>
        <w:pStyle w:val="TOC1"/>
        <w:tabs>
          <w:tab w:val="left" w:pos="1842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59" w:history="1">
        <w:r w:rsidR="00DD2AAE" w:rsidRPr="00751C8B">
          <w:rPr>
            <w:rStyle w:val="Hyperlink"/>
            <w:noProof/>
          </w:rPr>
          <w:t>2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شرح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وارد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كاربرد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9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10</w:t>
        </w:r>
        <w:r w:rsidR="00F3082F">
          <w:rPr>
            <w:noProof/>
            <w:webHidden/>
          </w:rPr>
          <w:fldChar w:fldCharType="end"/>
        </w:r>
      </w:hyperlink>
    </w:p>
    <w:p w14:paraId="1A6F286A" w14:textId="7F3D6B2E" w:rsidR="00DD2AAE" w:rsidRDefault="00E7445C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0" w:history="1">
        <w:r w:rsidR="00DD2AAE" w:rsidRPr="00751C8B">
          <w:rPr>
            <w:rStyle w:val="Hyperlink"/>
            <w:noProof/>
            <w:rtl/>
          </w:rPr>
          <w:t>2.1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مشاهده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730622">
          <w:rPr>
            <w:rStyle w:val="Hyperlink"/>
            <w:noProof/>
          </w:rPr>
          <w:t>App</w:t>
        </w:r>
        <w:r w:rsidR="00C33CBF">
          <w:rPr>
            <w:rStyle w:val="Hyperlink"/>
            <w:rFonts w:hint="cs"/>
            <w:noProof/>
            <w:rtl/>
          </w:rPr>
          <w:t>........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0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11</w:t>
        </w:r>
        <w:r w:rsidR="00F3082F">
          <w:rPr>
            <w:noProof/>
            <w:webHidden/>
          </w:rPr>
          <w:fldChar w:fldCharType="end"/>
        </w:r>
      </w:hyperlink>
    </w:p>
    <w:p w14:paraId="356E38F5" w14:textId="22604A5B" w:rsidR="00DD2AAE" w:rsidRDefault="00E7445C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1" w:history="1">
        <w:r w:rsidR="00DD2AAE" w:rsidRPr="00751C8B">
          <w:rPr>
            <w:rStyle w:val="Hyperlink"/>
            <w:noProof/>
            <w:rtl/>
          </w:rPr>
          <w:t>2.1.1.</w:t>
        </w:r>
        <w:r w:rsidR="00DD2AAE" w:rsidRPr="00751C8B">
          <w:rPr>
            <w:rStyle w:val="Hyperlink"/>
            <w:rFonts w:hint="eastAsia"/>
            <w:noProof/>
            <w:rtl/>
          </w:rPr>
          <w:t>گردش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اصلي</w:t>
        </w:r>
        <w:r w:rsidR="00DD2AAE">
          <w:rPr>
            <w:noProof/>
            <w:webHidden/>
          </w:rPr>
          <w:tab/>
        </w:r>
        <w:r w:rsidR="00C33CBF">
          <w:rPr>
            <w:rFonts w:hint="cs"/>
            <w:noProof/>
            <w:webHidden/>
            <w:rtl/>
          </w:rPr>
          <w:t>.......................................................................................................................................................</w:t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1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11</w:t>
        </w:r>
        <w:r w:rsidR="00F3082F">
          <w:rPr>
            <w:noProof/>
            <w:webHidden/>
          </w:rPr>
          <w:fldChar w:fldCharType="end"/>
        </w:r>
      </w:hyperlink>
    </w:p>
    <w:p w14:paraId="608BEFA9" w14:textId="631142B9" w:rsidR="00DD2AAE" w:rsidRDefault="00E7445C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2" w:history="1">
        <w:r w:rsidR="00DD2AAE" w:rsidRPr="00751C8B">
          <w:rPr>
            <w:rStyle w:val="Hyperlink"/>
            <w:noProof/>
            <w:rtl/>
          </w:rPr>
          <w:t>2.1.2.</w:t>
        </w:r>
        <w:r w:rsidR="00DD2AAE" w:rsidRPr="00751C8B">
          <w:rPr>
            <w:rStyle w:val="Hyperlink"/>
            <w:rFonts w:hint="eastAsia"/>
            <w:noProof/>
            <w:rtl/>
          </w:rPr>
          <w:t>گردش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جايگزين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2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11</w:t>
        </w:r>
        <w:r w:rsidR="00F3082F">
          <w:rPr>
            <w:noProof/>
            <w:webHidden/>
          </w:rPr>
          <w:fldChar w:fldCharType="end"/>
        </w:r>
      </w:hyperlink>
    </w:p>
    <w:p w14:paraId="73760C5E" w14:textId="28399FDB" w:rsidR="00DD2AAE" w:rsidRDefault="00E7445C" w:rsidP="000A3C35">
      <w:pPr>
        <w:pStyle w:val="TOC1"/>
        <w:tabs>
          <w:tab w:val="left" w:pos="1760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3" w:history="1">
        <w:r w:rsidR="00DD2AAE" w:rsidRPr="00751C8B">
          <w:rPr>
            <w:rStyle w:val="Hyperlink"/>
            <w:noProof/>
            <w:rtl/>
          </w:rPr>
          <w:t>2.1.3.</w:t>
        </w:r>
        <w:r w:rsidR="00DD2AAE" w:rsidRPr="00751C8B">
          <w:rPr>
            <w:rStyle w:val="Hyperlink"/>
            <w:rFonts w:hint="eastAsia"/>
            <w:noProof/>
            <w:rtl/>
          </w:rPr>
          <w:t>اطلاعات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تكميلي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3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12C57A85" w14:textId="5AD182B2" w:rsidR="00DD2AAE" w:rsidRDefault="00E7445C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4" w:history="1">
        <w:r w:rsidR="00DD2AAE" w:rsidRPr="00751C8B">
          <w:rPr>
            <w:rStyle w:val="Hyperlink"/>
            <w:noProof/>
            <w:rtl/>
          </w:rPr>
          <w:t>2.2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730622">
          <w:rPr>
            <w:rStyle w:val="Hyperlink"/>
            <w:rFonts w:hint="cs"/>
            <w:noProof/>
            <w:rtl/>
          </w:rPr>
          <w:t>جستجوی سوپرمارکتهای نزدیک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4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3CFA0A45" w14:textId="7F23F9D9" w:rsidR="00DD2AAE" w:rsidRDefault="00E7445C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5" w:history="1">
        <w:r w:rsidR="00DD2AAE" w:rsidRPr="00751C8B">
          <w:rPr>
            <w:rStyle w:val="Hyperlink"/>
            <w:noProof/>
            <w:rtl/>
          </w:rPr>
          <w:t>2.2.1.</w:t>
        </w:r>
        <w:r w:rsidR="00DD2AAE" w:rsidRPr="00751C8B">
          <w:rPr>
            <w:rStyle w:val="Hyperlink"/>
            <w:rFonts w:hint="eastAsia"/>
            <w:noProof/>
            <w:rtl/>
          </w:rPr>
          <w:t>گردش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اصلي</w:t>
        </w:r>
        <w:r w:rsidR="00C33CBF">
          <w:rPr>
            <w:rStyle w:val="Hyperlink"/>
            <w:rFonts w:hint="cs"/>
            <w:noProof/>
            <w:rtl/>
          </w:rPr>
          <w:t>......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5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5F68DD9E" w14:textId="2234FFBB" w:rsidR="00DD2AAE" w:rsidRDefault="00E7445C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6" w:history="1">
        <w:r w:rsidR="00DD2AAE" w:rsidRPr="00751C8B">
          <w:rPr>
            <w:rStyle w:val="Hyperlink"/>
            <w:noProof/>
            <w:rtl/>
          </w:rPr>
          <w:t>2.2.2.</w:t>
        </w:r>
        <w:r w:rsidR="00DD2AAE" w:rsidRPr="00751C8B">
          <w:rPr>
            <w:rStyle w:val="Hyperlink"/>
            <w:rFonts w:hint="eastAsia"/>
            <w:noProof/>
            <w:rtl/>
          </w:rPr>
          <w:t>گردش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جايگزين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6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550AED75" w14:textId="6643732F" w:rsidR="00DD2AAE" w:rsidRDefault="00E7445C" w:rsidP="000A3C35">
      <w:pPr>
        <w:pStyle w:val="TOC1"/>
        <w:tabs>
          <w:tab w:val="left" w:pos="1760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7" w:history="1">
        <w:r w:rsidR="00DD2AAE" w:rsidRPr="00751C8B">
          <w:rPr>
            <w:rStyle w:val="Hyperlink"/>
            <w:noProof/>
            <w:rtl/>
          </w:rPr>
          <w:t>2.2.3.</w:t>
        </w:r>
        <w:r w:rsidR="00DD2AAE" w:rsidRPr="00751C8B">
          <w:rPr>
            <w:rStyle w:val="Hyperlink"/>
            <w:rFonts w:hint="eastAsia"/>
            <w:noProof/>
            <w:rtl/>
          </w:rPr>
          <w:t>اطلاعات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تكميلي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7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0E3D1B0C" w14:textId="77777777" w:rsidR="00B5769C" w:rsidRPr="0039038D" w:rsidRDefault="00F3082F" w:rsidP="0039038D">
      <w:pPr>
        <w:pStyle w:val="TOC1"/>
        <w:tabs>
          <w:tab w:val="left" w:pos="1760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rtl/>
          <w:lang w:bidi="ar-SA"/>
        </w:rPr>
      </w:pPr>
      <w:r w:rsidRPr="008D58F9">
        <w:rPr>
          <w:rFonts w:ascii="Times New Roman" w:hAnsi="Times New Roman"/>
          <w:rtl/>
        </w:rPr>
        <w:fldChar w:fldCharType="end"/>
      </w:r>
      <w:bookmarkEnd w:id="13"/>
    </w:p>
    <w:p w14:paraId="59434578" w14:textId="77777777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4" w:name="_Toc395690055"/>
      <w:r>
        <w:rPr>
          <w:rFonts w:ascii="B Nazanin"/>
          <w:rtl/>
        </w:rPr>
        <w:br w:type="page"/>
      </w:r>
    </w:p>
    <w:p w14:paraId="04CCE995" w14:textId="77777777" w:rsidR="009B2C3C" w:rsidRPr="008D58F9" w:rsidRDefault="009B2C3C" w:rsidP="00D42519">
      <w:pPr>
        <w:pStyle w:val="Heading1"/>
        <w:rPr>
          <w:rtl/>
        </w:rPr>
      </w:pPr>
      <w:r w:rsidRPr="008D58F9">
        <w:rPr>
          <w:rFonts w:hint="cs"/>
          <w:rtl/>
        </w:rPr>
        <w:lastRenderedPageBreak/>
        <w:t>مرو</w:t>
      </w:r>
      <w:r w:rsidR="00206509" w:rsidRPr="008D58F9">
        <w:rPr>
          <w:rFonts w:hint="cs"/>
          <w:rtl/>
        </w:rPr>
        <w:t>ر مدل مورد كاربرد</w:t>
      </w:r>
      <w:bookmarkEnd w:id="14"/>
    </w:p>
    <w:p w14:paraId="4429BC90" w14:textId="381B77E2" w:rsidR="009B2C3C" w:rsidRPr="008D58F9" w:rsidRDefault="009B2C3C" w:rsidP="00100168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App 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2B69AA">
      <w:pPr>
        <w:pStyle w:val="Heading1"/>
        <w:numPr>
          <w:ilvl w:val="1"/>
          <w:numId w:val="22"/>
        </w:numPr>
      </w:pPr>
      <w:bookmarkStart w:id="15" w:name="_Toc395690056"/>
      <w:r w:rsidRPr="009075BA">
        <w:rPr>
          <w:rFonts w:hint="cs"/>
          <w:rtl/>
        </w:rPr>
        <w:t>كنشگرها</w:t>
      </w:r>
      <w:bookmarkEnd w:id="15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7777777" w:rsidR="008D0C6F" w:rsidRDefault="00B36F1A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498076B4">
            <wp:extent cx="329184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28C45472" w:rsidR="009B2C3C" w:rsidRPr="008D58F9" w:rsidRDefault="00206509" w:rsidP="0068411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684115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10883AD8" w:rsidR="009B2C3C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D58F9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9519A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  <w:p w14:paraId="1B606946" w14:textId="5CB36125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های نزدیک</w:t>
            </w:r>
          </w:p>
          <w:p w14:paraId="68A2A38D" w14:textId="5DBA278B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  <w:p w14:paraId="498BFA74" w14:textId="0ED38313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  <w:p w14:paraId="28319466" w14:textId="3174AC9D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  <w:p w14:paraId="635823E7" w14:textId="6E92E5E9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  <w:p w14:paraId="5546278A" w14:textId="1270DA86" w:rsidR="009519A3" w:rsidRDefault="009519A3" w:rsidP="009519A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ی دسته بندی درختی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کالاها</w:t>
            </w:r>
          </w:p>
          <w:p w14:paraId="148B1B7A" w14:textId="5690919B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مارکتهای عضو</w:t>
            </w:r>
          </w:p>
          <w:p w14:paraId="734EC3D6" w14:textId="7F26EDAC" w:rsidR="00AF4461" w:rsidRPr="008D58F9" w:rsidRDefault="00AF4461" w:rsidP="00AF446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لیست کالاهای سوپرمارکت به</w:t>
            </w:r>
            <w:r w:rsidR="009D1CE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راه قیمت محصول</w:t>
            </w:r>
          </w:p>
          <w:p w14:paraId="1C0A0F95" w14:textId="0DEA6D0D" w:rsidR="009B2C3C" w:rsidRPr="008D58F9" w:rsidRDefault="00C3149A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یت در سیستم</w:t>
            </w:r>
          </w:p>
          <w:p w14:paraId="49049727" w14:textId="14AFF393" w:rsidR="009B2C3C" w:rsidRPr="008D58F9" w:rsidRDefault="00C3149A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سوپرمارکت</w:t>
            </w:r>
          </w:p>
          <w:p w14:paraId="50278CB5" w14:textId="77777777" w:rsidR="00A413F1" w:rsidRPr="008D58F9" w:rsidRDefault="00CE69C5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يين موقعيت جاري</w:t>
            </w:r>
          </w:p>
          <w:p w14:paraId="2B2512A5" w14:textId="77777777" w:rsidR="00D92543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  <w:p w14:paraId="2527D9E9" w14:textId="106422A5" w:rsidR="009911DE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پیشنهاد روز (ویژه) ورانگر</w:t>
            </w:r>
          </w:p>
          <w:p w14:paraId="784A131E" w14:textId="3298C325" w:rsidR="009911DE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 برندهای برتر )</w:t>
            </w:r>
          </w:p>
          <w:p w14:paraId="298325CE" w14:textId="77777777" w:rsidR="009911DE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پرفروش ترین ها</w:t>
            </w:r>
          </w:p>
          <w:p w14:paraId="10914BD5" w14:textId="7893F234" w:rsidR="009911DE" w:rsidRPr="00C3149A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جدیدترین ها</w:t>
            </w:r>
          </w:p>
        </w:tc>
      </w:tr>
      <w:tr w:rsidR="009B2C3C" w:rsidRPr="008D58F9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B109B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109B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39E19B50" w:rsidR="009B2C3C" w:rsidRPr="008D58F9" w:rsidRDefault="009B2C3C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1100C0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ز امكانات بيشت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امکان ثبت سفارش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>
              <w:rPr>
                <w:rFonts w:hint="cs"/>
                <w:rtl/>
              </w:rPr>
              <w:t>مندی ها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8228B7E" w14:textId="327482AA" w:rsidR="009B2C3C" w:rsidRPr="008D58F9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ي پيشرفته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="002579E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فیلترین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)</w:t>
            </w:r>
          </w:p>
          <w:p w14:paraId="004E2CC1" w14:textId="77777777" w:rsidR="009B2C3C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 سيستم</w:t>
            </w:r>
          </w:p>
          <w:p w14:paraId="6D39243B" w14:textId="4CD6D9B6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فارش دهی کالا</w:t>
            </w:r>
          </w:p>
          <w:p w14:paraId="7B47B6CA" w14:textId="4148C23A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داخت آنلاین</w:t>
            </w:r>
          </w:p>
          <w:p w14:paraId="6B9770E4" w14:textId="047E0253" w:rsidR="00BD7DE2" w:rsidRPr="008D58F9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زمان و مکان تحویل کالا</w:t>
            </w:r>
          </w:p>
          <w:p w14:paraId="5217A2A2" w14:textId="77777777" w:rsidR="009B2C3C" w:rsidRDefault="009B2C3C" w:rsidP="00FE26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BF7B8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حساب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  <w:p w14:paraId="2829A372" w14:textId="5F9D42E9" w:rsidR="002F6F6B" w:rsidRPr="008D58F9" w:rsidRDefault="000D5F15" w:rsidP="002F6F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یجاد</w:t>
            </w:r>
            <w:r w:rsidR="002F6F6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یست علاقمندی</w:t>
            </w:r>
          </w:p>
          <w:p w14:paraId="6FC6F55F" w14:textId="0BC826F1" w:rsidR="009B2C3C" w:rsidRDefault="009B2C3C" w:rsidP="00FD6A2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</w:t>
            </w:r>
            <w:r w:rsidR="0057039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 w:rsidRP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4F9C79E9" w14:textId="61C45014" w:rsidR="002F6F6B" w:rsidRPr="008D58F9" w:rsidRDefault="002F6F6B" w:rsidP="002F6F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فارش های قبلی</w:t>
            </w:r>
          </w:p>
          <w:p w14:paraId="2F75758A" w14:textId="1783611A" w:rsidR="001D126A" w:rsidRPr="006C1040" w:rsidRDefault="00570398" w:rsidP="006C10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زارش مشكل 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2B69AA">
      <w:pPr>
        <w:pStyle w:val="Heading1"/>
        <w:numPr>
          <w:ilvl w:val="1"/>
          <w:numId w:val="22"/>
        </w:numPr>
      </w:pPr>
      <w:bookmarkStart w:id="16" w:name="_Toc395690057"/>
      <w:r w:rsidRPr="009075BA">
        <w:rPr>
          <w:rFonts w:hint="cs"/>
          <w:rtl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3AFB798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7C18433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49D69168" w14:textId="77777777" w:rsidR="009B2C3C" w:rsidRPr="009075BA" w:rsidRDefault="009B2C3C" w:rsidP="002B69AA">
      <w:pPr>
        <w:pStyle w:val="Heading1"/>
        <w:numPr>
          <w:ilvl w:val="1"/>
          <w:numId w:val="22"/>
        </w:numPr>
      </w:pPr>
      <w:bookmarkStart w:id="17" w:name="_Toc395690058"/>
      <w:r w:rsidRPr="009075BA">
        <w:rPr>
          <w:rFonts w:hint="cs"/>
          <w:rtl/>
        </w:rPr>
        <w:t>موارد كاربرد</w:t>
      </w:r>
      <w:bookmarkEnd w:id="17"/>
    </w:p>
    <w:p w14:paraId="67B32811" w14:textId="77777777" w:rsidR="008D0C6F" w:rsidRDefault="001837CA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noProof/>
          <w:lang w:bidi="ar-SA"/>
        </w:rPr>
        <w:drawing>
          <wp:inline distT="0" distB="0" distL="0" distR="0" wp14:anchorId="4665E623" wp14:editId="6056C562">
            <wp:extent cx="4224528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مشاهده کننده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52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B131" w14:textId="77777777" w:rsidR="008D0C6F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مشاهده</w:t>
      </w:r>
      <w:r>
        <w:rPr>
          <w:rFonts w:hint="cs"/>
          <w:rtl/>
          <w:lang w:bidi="fa-IR"/>
        </w:rPr>
        <w:softHyphen/>
        <w:t>كننده و مواردكاربرد مربوط به آن</w:t>
      </w:r>
    </w:p>
    <w:p w14:paraId="47951E1E" w14:textId="60357BC2" w:rsidR="00EE00D9" w:rsidRDefault="00EE00D9" w:rsidP="008D0C6F">
      <w:pPr>
        <w:pStyle w:val="Caption"/>
        <w:bidi/>
        <w:jc w:val="center"/>
      </w:pP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77777777" w:rsidR="008D0C6F" w:rsidRDefault="00726D73" w:rsidP="008D0C6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  <w:lastRenderedPageBreak/>
        <w:drawing>
          <wp:inline distT="0" distB="0" distL="0" distR="0" wp14:anchorId="157B7EE4" wp14:editId="7BDF3350">
            <wp:extent cx="4471416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کاربر عضو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4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46C4" w14:textId="38BDF178" w:rsidR="0042668D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8D58F9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23F23AB5" w:rsidR="000202F4" w:rsidRPr="008D58F9" w:rsidRDefault="00195F1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شاهده 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4808BD82" w:rsidR="000202F4" w:rsidRPr="008D58F9" w:rsidRDefault="00831AC6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نماي جاري و كلي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حركت در طول و عرض </w:t>
            </w:r>
            <w:r w:rsidR="00C746F7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669EF7BF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678EB" w:rsidRPr="008D58F9" w14:paraId="5F0DAF1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09C06AD" w14:textId="27C8D003" w:rsidR="000202F4" w:rsidRPr="008D58F9" w:rsidRDefault="00474F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 های نزدیک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CB8C482" w14:textId="7DCCDF8B" w:rsidR="000202F4" w:rsidRPr="00D42519" w:rsidRDefault="000202F4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ي </w:t>
            </w:r>
            <w:r w:rsidR="006B0F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سوپرمارکتهای نزدیک موقعیت فعلی تا شعاع مربوطه</w:t>
            </w:r>
            <w:r w:rsidR="008C39AD"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،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كه نتايج جستجو بصورت ليست نمايش داده مي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softHyphen/>
              <w:t xml:space="preserve">شود و 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با كليك روي هر كدام از موارد جستجو شده ضمن نمايش 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لاهای موجود در سوپرمارکت،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مكان مشاهده اطلاعات اضافه نيز وجود دارد.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پیش نیاز این موردکاربرد روشن بود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GPS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و یا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Location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در دستگاه موبایل میباش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75788C4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426A35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95610A8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5C9F01E" w14:textId="69990F15" w:rsidR="000202F4" w:rsidRPr="008D58F9" w:rsidRDefault="00A065C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127D80B4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8421A29" w14:textId="7A364CCF" w:rsidR="000202F4" w:rsidRPr="008D58F9" w:rsidRDefault="00BC362D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AF260FF" w14:textId="2101FADE" w:rsidR="000202F4" w:rsidRPr="00D42519" w:rsidRDefault="00CC7CD3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ی سوپرمارکتهای موجود در یک محله خاص</w:t>
            </w:r>
            <w:r w:rsidR="0048761E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ثلا: ونک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1F800921" w14:textId="0CC5B73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DEAFF73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B5684B2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12D50B2" w14:textId="1636B6E9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570F9232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7C196FB" w14:textId="42423668" w:rsidR="000202F4" w:rsidRPr="008D58F9" w:rsidRDefault="00BC362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8C9C944" w14:textId="6401D61C" w:rsidR="000202F4" w:rsidRPr="00D42519" w:rsidRDefault="00AF03A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جستجوی یک نوع کالای خاص</w:t>
            </w:r>
            <w:r w:rsidR="0048761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مثلا: شی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03B0460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5323CC70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F66BE4E" w14:textId="2C4212E9" w:rsidR="000202F4" w:rsidRPr="008D58F9" w:rsidRDefault="003B73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39F731A" w14:textId="74D47919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02F8A30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25BA5CE" w14:textId="5D3810AB" w:rsidR="000202F4" w:rsidRPr="008D58F9" w:rsidRDefault="00BC362D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جستجو بر اساس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نوع برن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0F4B344" w14:textId="051D65AA" w:rsidR="000202F4" w:rsidRPr="00D42519" w:rsidRDefault="0048761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جستجوی یک نوع برند خاص. مثلا: میهن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68E12F7" w14:textId="425FD545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37A70B6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B42CDEF" w14:textId="74EB0CC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CE31F2B" w14:textId="0FB6D9F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43F8C54B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1B4F1D5" w14:textId="50C06975" w:rsidR="000202F4" w:rsidRPr="008D58F9" w:rsidRDefault="00D27C7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5AE384A" w14:textId="5CB0F779" w:rsidR="000202F4" w:rsidRPr="00D42519" w:rsidRDefault="00CE111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 بر اساس نام یک سوپرمارکت خاص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7B26CC3" w14:textId="2BF6460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430354AC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1D43089" w14:textId="79936AE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456E0BE" w14:textId="03207861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2A8738AE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BB5C65F" w14:textId="0F35DEC5" w:rsidR="000202F4" w:rsidRPr="008D58F9" w:rsidRDefault="00271E24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دسته بندی درختی کالا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787DDB0" w14:textId="66081205" w:rsidR="000202F4" w:rsidRPr="008D58F9" w:rsidRDefault="00C45BFF" w:rsidP="00D915F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D915F6">
              <w:rPr>
                <w:rFonts w:hint="cs"/>
                <w:rtl/>
              </w:rPr>
              <w:t>ی</w:t>
            </w:r>
            <w:r w:rsidR="00D915F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="00D915F6" w:rsidRPr="00375770">
              <w:rPr>
                <w:rFonts w:hint="cs"/>
                <w:rtl/>
              </w:rPr>
              <w:t>دسته</w:t>
            </w:r>
            <w:r w:rsidR="00375770">
              <w:rPr>
                <w:rFonts w:hint="cs"/>
                <w:rtl/>
              </w:rPr>
              <w:t xml:space="preserve"> </w:t>
            </w:r>
            <w:r w:rsidRPr="00375770">
              <w:rPr>
                <w:rFonts w:hint="cs"/>
                <w:rtl/>
              </w:rPr>
              <w:t>بندی</w:t>
            </w:r>
            <w:r w:rsidR="003757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="00375770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سوپرمارکت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60EF9F5" w14:textId="1FE4DA4B" w:rsidR="000202F4" w:rsidRPr="00F63805" w:rsidRDefault="00B35DCE" w:rsidP="00F63805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797F8BA" w14:textId="2778290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C2DF7C6" w14:textId="625F753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40999A16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B1E2C5C" w14:textId="2BADEAA0" w:rsidR="000202F4" w:rsidRPr="008D58F9" w:rsidRDefault="00B851B8" w:rsidP="00FE266B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 مارکتهای عض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0F98918D" w14:textId="1CAF6D28" w:rsidR="000202F4" w:rsidRPr="008D58F9" w:rsidRDefault="00D915F6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EA0C6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سوپرمارکتهای عضو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B1496AD" w14:textId="26F37B2E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FE55D7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D405AF3" w14:textId="47CA018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8EE149C" w14:textId="407BA46B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11EFE9F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FB909AB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8B4D07E" w14:textId="51B3AFEC" w:rsidR="000202F4" w:rsidRPr="008D58F9" w:rsidRDefault="00B851B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Pr="00B851B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ها</w:t>
            </w:r>
            <w:r w:rsidRPr="00B851B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مراه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</w:t>
            </w:r>
            <w:r w:rsidRPr="00B851B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ت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حصول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BAF56C7" w14:textId="5B99BC2F" w:rsidR="000202F4" w:rsidRPr="008D58F9" w:rsidRDefault="00EE5E3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4F1F3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یست کالاهای موجود در سوپرمارکت</w:t>
            </w:r>
            <w:r w:rsidR="00392F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ها به همراه قمیت آنها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0A0E471" w14:textId="7B17F06B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76875DA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D7E0BE1" w14:textId="2BA95CAE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79A9A52" w14:textId="399266B9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29110E55" w:rsidR="000202F4" w:rsidRPr="008D58F9" w:rsidRDefault="00A324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  <w:r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م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01843D95" w:rsidR="000202F4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9271B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شدن در سیستم با واردساز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یکسری اطلاعا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46CE1C0" w14:textId="247A906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01D4AFB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1B554160" w:rsidR="00522CE7" w:rsidRPr="008D58F9" w:rsidRDefault="00522CE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404BDE0D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C3BFEE9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5DFC7B22" w:rsidR="000202F4" w:rsidRPr="008D58F9" w:rsidRDefault="00765EFF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عرف</w:t>
            </w:r>
            <w:r w:rsidRPr="00765E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765EFF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F19737B" w:rsidR="000202F4" w:rsidRPr="008D58F9" w:rsidRDefault="00150C71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یک سوپرمارکت</w:t>
            </w:r>
            <w:r w:rsidR="008A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در لیست </w:t>
            </w:r>
            <w:r w:rsidRPr="00150C7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150C71">
              <w:rPr>
                <w:rFonts w:hint="cs"/>
                <w:sz w:val="26"/>
                <w:szCs w:val="26"/>
                <w:rtl/>
              </w:rPr>
              <w:t>های</w:t>
            </w:r>
            <w:r w:rsidR="008A65A7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 xml:space="preserve">عضو </w:t>
            </w:r>
            <w:r w:rsidR="008A65A7">
              <w:rPr>
                <w:rFonts w:hint="cs"/>
                <w:sz w:val="26"/>
                <w:szCs w:val="26"/>
                <w:rtl/>
              </w:rPr>
              <w:t>ورانگر</w:t>
            </w:r>
            <w:r w:rsidR="008A65A7" w:rsidRPr="00150C7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>موجود نیست.</w:t>
            </w:r>
            <w:r w:rsidR="0010411E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3EB19A9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30B9C243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066087F1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03AEAD1D" w:rsidR="000202F4" w:rsidRPr="008D58F9" w:rsidRDefault="00D96D35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عيين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وقعيت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اري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28C1D992" w:rsidR="000202F4" w:rsidRPr="008D58F9" w:rsidRDefault="000E2E7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تشخيص موقعيت جاري كاربر با استفاده از امكانات موجود</w:t>
            </w:r>
            <w:r w:rsidR="0029246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در دستگاه موبایل،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ظیر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GPS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یا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Location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01E1B768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615E5BA1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41A231E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22B48BAE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283F4665" w:rsidR="000202F4" w:rsidRPr="008D58F9" w:rsidRDefault="00D96D3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38248454" w:rsidR="000202F4" w:rsidRPr="005922E8" w:rsidRDefault="005922E8" w:rsidP="005922E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رسال فایل نصب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وستا</w:t>
            </w:r>
            <w:r w:rsidRPr="007D4B9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 با استفاده از تکنولوژی</w:t>
            </w:r>
            <w:r w:rsidRPr="007D4B96">
              <w:rPr>
                <w:rFonts w:hint="cs"/>
                <w:sz w:val="26"/>
                <w:szCs w:val="26"/>
                <w:rtl/>
              </w:rPr>
              <w:t>های ارتباط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ی</w:t>
            </w:r>
            <w:r w:rsidRPr="007D4B96">
              <w:rPr>
                <w:rFonts w:hint="cs"/>
                <w:sz w:val="26"/>
                <w:szCs w:val="26"/>
                <w:rtl/>
              </w:rPr>
              <w:t xml:space="preserve"> موجود بر روی دستگاه موبایل م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ثل بلوتوث، تلگرام، وای فای دایرکت و ...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4D701632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7BEE20C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7DAF1AC0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054BC4EE" w:rsidR="000202F4" w:rsidRPr="008D58F9" w:rsidRDefault="000C6C32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شنهاد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وز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ژ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)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انگر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04BD9DAD" w:rsidR="000202F4" w:rsidRPr="008D58F9" w:rsidRDefault="0093613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3423BC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ی پیشنهادی روز (ویژه) ورانگ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81183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796C64B5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3B927C1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42E139F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1460C415" w:rsidR="000202F4" w:rsidRPr="008D58F9" w:rsidRDefault="005A7DE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برندهای برتر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7956B263" w:rsidR="000202F4" w:rsidRPr="003423BC" w:rsidRDefault="00E8041E" w:rsidP="003423BC">
            <w:pPr>
              <w:pStyle w:val="ListParagraph"/>
              <w:bidi/>
              <w:ind w:left="0"/>
              <w:rPr>
                <w:rtl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</w:t>
            </w:r>
            <w:r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ن </w:t>
            </w:r>
            <w:r w:rsidR="003423BC"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3423BC" w:rsidRPr="003423BC">
              <w:rPr>
                <w:rFonts w:hint="cs"/>
                <w:sz w:val="26"/>
                <w:szCs w:val="26"/>
                <w:rtl/>
              </w:rPr>
              <w:t>ی محبوبترین برندهای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77777777" w:rsidR="000202F4" w:rsidRPr="008D58F9" w:rsidRDefault="00ED77F7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4E605BAE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2DB95F8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4489F4E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EAC091" w14:textId="7B28DF1F" w:rsidR="000202F4" w:rsidRPr="008D58F9" w:rsidRDefault="008F0D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فروش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ر</w:t>
            </w:r>
            <w:r w:rsidRPr="008F0D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9EA54E4" w14:textId="598D9844" w:rsidR="000202F4" w:rsidRPr="00044526" w:rsidRDefault="00044526" w:rsidP="00D42519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 w:rsidRPr="000445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044526">
              <w:rPr>
                <w:rFonts w:hint="cs"/>
                <w:sz w:val="26"/>
                <w:szCs w:val="26"/>
                <w:rtl/>
              </w:rPr>
              <w:t>ی پرفروشترین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DC77CFB" w14:textId="6DCBB584" w:rsidR="000202F4" w:rsidRPr="008D58F9" w:rsidRDefault="00F53AF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126DF9" w14:textId="61A9F9A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19332" w14:textId="61484CDB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301F19D0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lastRenderedPageBreak/>
              <w:t>1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5C49FC" w14:textId="4AB31592" w:rsidR="000202F4" w:rsidRPr="008D58F9" w:rsidRDefault="00D0567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د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تر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78F18B8" w14:textId="388BC46E" w:rsidR="000202F4" w:rsidRPr="00F80C02" w:rsidRDefault="00F80C02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</w:t>
            </w:r>
            <w:r w:rsidRPr="00F80C0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F80C02">
              <w:rPr>
                <w:rFonts w:hint="cs"/>
                <w:sz w:val="26"/>
                <w:szCs w:val="26"/>
                <w:rtl/>
              </w:rPr>
              <w:t>ی جدیدترین کالاهای موجود در سوپرمارکت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B43252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6FB47C8" w14:textId="0946CF95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0FDB53F" w14:textId="1F50292C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279D873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8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6758D75B" w14:textId="7AA8CF62" w:rsidR="000202F4" w:rsidRPr="00182611" w:rsidRDefault="007B700D" w:rsidP="0018261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جستجوی پیشرفته (فیلترینگ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64AAC5A" w14:textId="0049CB65" w:rsidR="000202F4" w:rsidRPr="008D58F9" w:rsidRDefault="00971496" w:rsidP="00564D6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ا استفاده از فیلترینگ بار بر اساس پارامترهای موجو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9C2E0ED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43B8A9D" w14:textId="7C96495D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B416A72" w14:textId="2CADB6F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223E7136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25A7E0" w14:textId="7691F0C2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ود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يستم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7A60548" w14:textId="77777777" w:rsidR="000202F4" w:rsidRPr="008D58F9" w:rsidRDefault="0018261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مشاهد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اي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ترافيك 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قش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256AE1" w14:textId="2231158D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1821DC6" w14:textId="2C896481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7BCD4D9" w14:textId="3BC91815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32F59C7C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089E4A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16CCAA" w14:textId="6F9E0DFC" w:rsidR="000202F4" w:rsidRPr="008D58F9" w:rsidRDefault="002C32E0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ه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6B66D59" w14:textId="32395D9E" w:rsidR="000202F4" w:rsidRPr="008D58F9" w:rsidRDefault="008C237A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</w:t>
            </w:r>
            <w:r w:rsidR="00325D5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سفارش کالا و ارسال به سوپرمارک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 مربوطه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F8DD621" w14:textId="3F77DD38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F5CB848" w14:textId="2DE17C1C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68B95" w14:textId="2717168E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0AFF4AAC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3811438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9F173A5" w14:textId="063D2AA6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داخ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آنلا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1EEE6FD6" w14:textId="5DCE0F44" w:rsidR="000202F4" w:rsidRPr="00182611" w:rsidRDefault="00B228B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مكان پرداخت آنلاین وجه خرید از سوپرمارکت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C4537FD" w14:textId="77777777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4681B72E" w14:textId="3E63107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95D4A7B" w14:textId="6DB07F78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11D0CB5A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EE050DE" w14:textId="77777777" w:rsidR="00EF5851" w:rsidRPr="00B634C6" w:rsidRDefault="00EF585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E8B512D" w14:textId="1CE73FE4" w:rsidR="00EF5851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زمان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کان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حو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1B6275B" w14:textId="2A8D9191" w:rsidR="00EF5851" w:rsidRPr="008D58F9" w:rsidRDefault="00317C07" w:rsidP="00317C0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5334A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(</w:t>
            </w:r>
            <w:r w:rsidR="005334A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ج، ويرايش و حذف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  <w:r w:rsidR="005334A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زمان و مکان تحویل کال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4109937" w14:textId="1D16C326" w:rsidR="00EF5851" w:rsidRPr="008D58F9" w:rsidRDefault="00DB658C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D28D94" w14:textId="797AA9D2" w:rsidR="00EF5851" w:rsidRPr="008D58F9" w:rsidRDefault="00EF585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78E1BE4" w14:textId="52D26D1B" w:rsidR="00EF5851" w:rsidRPr="008D58F9" w:rsidRDefault="00EF585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D97DE0" w:rsidRPr="008D58F9" w14:paraId="258A0978" w14:textId="77777777" w:rsidTr="006E1C5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539901A" w14:textId="28ED1FA7" w:rsidR="00D97DE0" w:rsidRPr="00B634C6" w:rsidRDefault="00D97DE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C59FBF4" w14:textId="66CE4262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حساب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323968F" w14:textId="31A33BBE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48761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(درج، ویرایش و حذف)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753BA65" w14:textId="1A4F25F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222BBB6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9881B3E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D97DE0" w:rsidRPr="008D58F9" w14:paraId="3D9A0E6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EB1B5A" w14:textId="2BE404A3" w:rsidR="00D97DE0" w:rsidRPr="00B634C6" w:rsidRDefault="00D97DE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0851845" w14:textId="56AB606A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ا</w:t>
            </w:r>
            <w:r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اد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D010154" w14:textId="4C41D98D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یجاد لیستهای مود علاقه با عناوینی نظیر خرید روزانه، خرید ماهیانه و یا ... برای صرفه جویی در زمان و </w:t>
            </w:r>
            <w:r w:rsidR="00DB699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خاطرسپاری کالاهای مورد درخواس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A9CF3CB" w14:textId="696FDE1A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2418B63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78D2A3C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D97DE0" w:rsidRPr="008D58F9" w14:paraId="0D65988C" w14:textId="77777777" w:rsidTr="004E1E0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0D99D24" w14:textId="6592B92E" w:rsidR="00D97DE0" w:rsidRPr="00B634C6" w:rsidRDefault="00D97DE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76E5243" w14:textId="4B0F4FFE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E568231" w14:textId="4E3D8B8E" w:rsidR="00D97DE0" w:rsidRPr="00C23063" w:rsidRDefault="00C23063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</w:t>
            </w:r>
            <w:r w:rsidRPr="00C2306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يريت(درج، ويرايش و حذف) لیستهای مورد علاقه</w:t>
            </w:r>
            <w:r w:rsidRPr="00C23063">
              <w:rPr>
                <w:rFonts w:hint="cs"/>
                <w:sz w:val="26"/>
                <w:szCs w:val="26"/>
                <w:rtl/>
              </w:rPr>
              <w:t>ی از پیش ایجاد شد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7CD984C" w14:textId="03A86AD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5587740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DE38B59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D97DE0" w:rsidRPr="008D58F9" w14:paraId="1113353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9D8213C" w14:textId="48D6FCFE" w:rsidR="00D97DE0" w:rsidRPr="00B634C6" w:rsidRDefault="00D97DE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7FF84E" w14:textId="1147B37F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ب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7F658553" w14:textId="17F52FD3" w:rsidR="00D97DE0" w:rsidRPr="009E480F" w:rsidRDefault="009E480F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</w:t>
            </w:r>
            <w:r w:rsidRPr="00985B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985B20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4B8BBCF" w14:textId="6F17299E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09DB5F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0B31D05D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4600BC" w:rsidRPr="008D58F9" w14:paraId="283904D7" w14:textId="77777777" w:rsidTr="004E1E0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D9FE013" w14:textId="2E7B82A6" w:rsidR="004600BC" w:rsidRDefault="004600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964204E" w14:textId="7F5C9990" w:rsidR="004600BC" w:rsidRPr="004600BC" w:rsidRDefault="006E1C5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زارش مشکل 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1381D49" w14:textId="1F21E26B" w:rsidR="004600BC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ائ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ي گز</w:t>
            </w:r>
            <w:r w:rsidR="006C724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ش خطا و يا مشكلات احتمالي </w:t>
            </w:r>
            <w:r w:rsidR="006C7248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از سمت كاربران عادي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0C86843" w14:textId="66A49419" w:rsidR="004600BC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5354BE03" w14:textId="77777777" w:rsidR="004600BC" w:rsidRPr="008D58F9" w:rsidRDefault="004600B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0A53AD" w14:textId="77777777" w:rsidR="004600BC" w:rsidRPr="008D58F9" w:rsidRDefault="004600B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D42519">
      <w:pPr>
        <w:pStyle w:val="Heading1"/>
      </w:pPr>
      <w:bookmarkStart w:id="18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8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F64BE0" w:rsidRDefault="009B250A" w:rsidP="002B69AA">
      <w:pPr>
        <w:pStyle w:val="Heading1"/>
        <w:numPr>
          <w:ilvl w:val="1"/>
          <w:numId w:val="22"/>
        </w:numPr>
        <w:rPr>
          <w:rtl/>
        </w:rPr>
      </w:pPr>
      <w:bookmarkStart w:id="19" w:name="_Toc395690060"/>
      <w:r w:rsidRPr="00F64BE0">
        <w:rPr>
          <w:rFonts w:hint="cs"/>
          <w:rtl/>
        </w:rPr>
        <w:lastRenderedPageBreak/>
        <w:t xml:space="preserve">مشاهده </w:t>
      </w:r>
      <w:bookmarkEnd w:id="19"/>
      <w:r w:rsidR="00EE45C5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2B69AA">
      <w:pPr>
        <w:pStyle w:val="Heading1"/>
        <w:numPr>
          <w:ilvl w:val="2"/>
          <w:numId w:val="22"/>
        </w:numPr>
        <w:rPr>
          <w:rtl/>
        </w:rPr>
      </w:pPr>
      <w:bookmarkStart w:id="20" w:name="_Toc395690061"/>
      <w:r w:rsidRPr="009075BA">
        <w:rPr>
          <w:rFonts w:hint="cs"/>
          <w:rtl/>
        </w:rPr>
        <w:t>گردش اصلي</w:t>
      </w:r>
      <w:bookmarkEnd w:id="20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59C65EEB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2B69AA">
      <w:pPr>
        <w:pStyle w:val="Heading1"/>
        <w:numPr>
          <w:ilvl w:val="2"/>
          <w:numId w:val="22"/>
        </w:numPr>
        <w:rPr>
          <w:rtl/>
        </w:rPr>
      </w:pPr>
      <w:bookmarkStart w:id="21" w:name="_Toc395690062"/>
      <w:r w:rsidRPr="008D756F">
        <w:rPr>
          <w:rFonts w:hint="cs"/>
          <w:rtl/>
        </w:rPr>
        <w:t>گردش جايگزين</w:t>
      </w:r>
      <w:bookmarkEnd w:id="21"/>
    </w:p>
    <w:p w14:paraId="11E686FA" w14:textId="3675748D" w:rsidR="00FA4894" w:rsidRPr="00FA4894" w:rsidRDefault="00FA4894" w:rsidP="00A4754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712277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انتخاب موارد موجود در صفحه ی </w:t>
      </w:r>
      <w:r w:rsidR="00A47540" w:rsidRPr="00A47540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اصلی</w:t>
      </w:r>
    </w:p>
    <w:p w14:paraId="534500D9" w14:textId="6D12E404" w:rsidR="00D51BC3" w:rsidRPr="00F64BE0" w:rsidRDefault="00D51BC3" w:rsidP="000973B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</w:t>
      </w:r>
      <w:r w:rsidR="000973B3">
        <w:rPr>
          <w:rFonts w:ascii="Times New Roman" w:hAnsi="Times New Roman" w:hint="cs"/>
          <w:szCs w:val="28"/>
          <w:rtl/>
          <w:lang w:bidi="fa-IR"/>
        </w:rPr>
        <w:t>مواد موجود در صفحه اصلی را ببیند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4265670F" w14:textId="0C6D1007" w:rsidR="00321205" w:rsidRDefault="00D51BC3" w:rsidP="00462C1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</w:t>
      </w:r>
      <w:r w:rsidR="00462C1F">
        <w:rPr>
          <w:rFonts w:ascii="Times New Roman" w:hAnsi="Times New Roman" w:hint="cs"/>
          <w:szCs w:val="28"/>
          <w:rtl/>
          <w:lang w:bidi="fa-IR"/>
        </w:rPr>
        <w:t>انتخاب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016AB7C" w14:textId="77777777" w:rsidR="00C36F34" w:rsidRDefault="00C36F34" w:rsidP="00C36F3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00BD6787" w14:textId="3CCE2049" w:rsidR="00C36F34" w:rsidRPr="00211347" w:rsidRDefault="00C36F34" w:rsidP="00C36F34">
      <w:pPr>
        <w:pStyle w:val="ListParagraph"/>
        <w:bidi/>
        <w:spacing w:after="0" w:line="240" w:lineRule="auto"/>
        <w:rPr>
          <w:rFonts w:ascii="Arial" w:hAnsi="Arial" w:cs="Arial"/>
          <w:i/>
          <w:iCs/>
          <w:color w:val="92D050"/>
          <w:rtl/>
          <w:lang w:bidi="ar-SA"/>
        </w:rPr>
      </w:pP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توجه : موارد موجود در صفحه ی اصلی </w:t>
      </w:r>
      <w:r w:rsidRPr="00211347">
        <w:rPr>
          <w:rFonts w:ascii="Times New Roman" w:hAnsi="Times New Roman"/>
          <w:i/>
          <w:iCs/>
          <w:color w:val="92D050"/>
          <w:szCs w:val="28"/>
          <w:lang w:bidi="fa-IR"/>
        </w:rPr>
        <w:t>App</w:t>
      </w:r>
      <w:r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قطعی نشده لذا از توضیحات جزیی آنها اجتناب میکنیم.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 xml:space="preserve"> اما </w:t>
      </w:r>
      <w:r w:rsidR="00773631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بنا به پیش بینی ها</w:t>
      </w:r>
      <w:r w:rsidR="007E1ECB" w:rsidRPr="00211347">
        <w:rPr>
          <w:rFonts w:ascii="Times New Roman" w:hAnsi="Times New Roman" w:hint="cs"/>
          <w:i/>
          <w:iCs/>
          <w:color w:val="92D050"/>
          <w:szCs w:val="28"/>
          <w:rtl/>
          <w:lang w:bidi="fa-IR"/>
        </w:rPr>
        <w:t>؛ مشاهده پیشنهاد ویژه روز، مشاهده محبوبترین ها، مشاهده پرفروش ترین ها و مشاهده جدید</w:t>
      </w:r>
      <w:r w:rsidR="007E1ECB" w:rsidRPr="00211347">
        <w:rPr>
          <w:rFonts w:ascii="Times New Roman" w:hAnsi="Times New Roman" w:hint="cs"/>
          <w:i/>
          <w:iCs/>
          <w:color w:val="92D050"/>
          <w:sz w:val="28"/>
          <w:szCs w:val="28"/>
          <w:rtl/>
          <w:lang w:bidi="fa-IR"/>
        </w:rPr>
        <w:t>ترین</w:t>
      </w:r>
      <w:r w:rsidR="007E1ECB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ها</w:t>
      </w:r>
      <w:r w:rsidR="00773631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 xml:space="preserve"> احتمالا موادی است که </w:t>
      </w:r>
      <w:r w:rsidR="00211347" w:rsidRPr="00211347">
        <w:rPr>
          <w:rFonts w:ascii="Arial" w:hAnsi="Arial" w:hint="cs"/>
          <w:i/>
          <w:iCs/>
          <w:color w:val="92D050"/>
          <w:sz w:val="28"/>
          <w:szCs w:val="28"/>
          <w:rtl/>
          <w:lang w:bidi="ar-SA"/>
        </w:rPr>
        <w:t>در این صفحه قرار میگیرد.</w:t>
      </w:r>
    </w:p>
    <w:p w14:paraId="1E3A7F63" w14:textId="77777777" w:rsidR="006B531C" w:rsidRPr="00F64BE0" w:rsidRDefault="006B531C" w:rsidP="006B531C">
      <w:pPr>
        <w:pStyle w:val="Heading1"/>
        <w:numPr>
          <w:ilvl w:val="2"/>
          <w:numId w:val="22"/>
        </w:numPr>
        <w:rPr>
          <w:rtl/>
        </w:rPr>
      </w:pPr>
      <w:bookmarkStart w:id="22" w:name="_Toc395690063"/>
      <w:r w:rsidRPr="00F64BE0">
        <w:rPr>
          <w:rFonts w:hint="cs"/>
          <w:rtl/>
        </w:rPr>
        <w:t>اطلاعات تكميلي</w:t>
      </w:r>
      <w:bookmarkEnd w:id="22"/>
    </w:p>
    <w:p w14:paraId="40DEE78A" w14:textId="77777777" w:rsidR="00321205" w:rsidRDefault="00321205" w:rsidP="0032120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8F71A55" w14:textId="77777777" w:rsidR="00355C1F" w:rsidRDefault="00C7750C" w:rsidP="00355C1F">
      <w:pPr>
        <w:keepNext/>
        <w:bidi/>
        <w:spacing w:after="0" w:line="240" w:lineRule="auto"/>
        <w:jc w:val="center"/>
      </w:pPr>
      <w:r w:rsidRPr="00C7750C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223BCB21" wp14:editId="3CC087C9">
            <wp:extent cx="2633472" cy="3657600"/>
            <wp:effectExtent l="0" t="0" r="0" b="0"/>
            <wp:docPr id="29" name="Picture 29" descr="C:\Users\M.Shakeri\Documents\Anatolia project\AnatoliaLibrary\Document\DPV.PRT\DPV.PRT-2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.Shakeri\Documents\Anatolia project\AnatoliaLibrary\Document\DPV.PRT\DPV.PRT-2\2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6" w14:textId="5BA6E672" w:rsidR="00D52400" w:rsidRPr="00D52400" w:rsidRDefault="00355C1F" w:rsidP="004708A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rtl/>
          <w:lang w:bidi="ar-SA"/>
        </w:rPr>
        <w:t>–</w:t>
      </w:r>
      <w:r>
        <w:rPr>
          <w:rFonts w:hint="cs"/>
          <w:rtl/>
          <w:lang w:bidi="ar-SA"/>
        </w:rPr>
        <w:t xml:space="preserve"> شروع </w:t>
      </w:r>
      <w:r>
        <w:rPr>
          <w:lang w:bidi="ar-SA"/>
        </w:rPr>
        <w:t>App</w:t>
      </w:r>
    </w:p>
    <w:p w14:paraId="610D46EA" w14:textId="77777777" w:rsidR="00C7750C" w:rsidRDefault="00C7750C" w:rsidP="00C7750C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77777777" w:rsidR="00D52400" w:rsidRDefault="00F163E5" w:rsidP="00D52400">
      <w:pPr>
        <w:keepNext/>
        <w:bidi/>
        <w:spacing w:after="0" w:line="240" w:lineRule="auto"/>
        <w:jc w:val="center"/>
      </w:pPr>
      <w:r w:rsidRPr="00F163E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4429B597" wp14:editId="41261072">
            <wp:extent cx="2633472" cy="3657600"/>
            <wp:effectExtent l="0" t="0" r="0" b="0"/>
            <wp:docPr id="30" name="Picture 30" descr="C:\Users\M.Shakeri\Documents\Anatolia project\AnatoliaLibrary\Document\DPV.PRT\DPV.PRT-2\2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.Shakeri\Documents\Anatolia project\AnatoliaLibrary\Document\DPV.PRT\DPV.PRT-2\2.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72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B83A" w14:textId="0B90F4FD" w:rsidR="00D24BDF" w:rsidRDefault="00D52400" w:rsidP="00D52400">
      <w:pPr>
        <w:pStyle w:val="Caption"/>
        <w:bidi/>
        <w:jc w:val="center"/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5</w:t>
      </w:r>
      <w:r>
        <w:rPr>
          <w:rtl/>
          <w:lang w:bidi="ar-SA"/>
        </w:rPr>
        <w:fldChar w:fldCharType="end"/>
      </w:r>
      <w:r w:rsidR="007A2EDD">
        <w:rPr>
          <w:rFonts w:hint="cs"/>
          <w:rtl/>
          <w:lang w:bidi="ar-SA"/>
        </w:rPr>
        <w:t>- صفحه اصلی</w:t>
      </w:r>
    </w:p>
    <w:p w14:paraId="535AE4A2" w14:textId="77777777" w:rsidR="0043075F" w:rsidRPr="00F64BE0" w:rsidRDefault="0043075F" w:rsidP="0043075F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794D613" w14:textId="77777777" w:rsidR="00A12DF2" w:rsidRDefault="00A12DF2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23" w:name="_Toc395690064"/>
      <w:r>
        <w:rPr>
          <w:rtl/>
        </w:rPr>
        <w:lastRenderedPageBreak/>
        <w:br w:type="page"/>
      </w:r>
    </w:p>
    <w:p w14:paraId="0415EFB4" w14:textId="69575CED" w:rsidR="00313B55" w:rsidRPr="00F64BE0" w:rsidRDefault="00313B55" w:rsidP="00313B55">
      <w:pPr>
        <w:pStyle w:val="Heading1"/>
        <w:numPr>
          <w:ilvl w:val="1"/>
          <w:numId w:val="22"/>
        </w:numPr>
        <w:rPr>
          <w:rtl/>
        </w:rPr>
      </w:pPr>
      <w:r w:rsidRPr="00F64BE0">
        <w:rPr>
          <w:rFonts w:hint="cs"/>
          <w:rtl/>
        </w:rPr>
        <w:lastRenderedPageBreak/>
        <w:t>ورود به سيستم</w:t>
      </w:r>
      <w:bookmarkEnd w:id="23"/>
    </w:p>
    <w:p w14:paraId="58997527" w14:textId="5A14E756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اين موردكاربرد، شرح فرآيند ورود به سيستم و امكانات آن، هنگام استفاده از </w:t>
      </w:r>
      <w:r>
        <w:rPr>
          <w:rFonts w:ascii="Times New Roman" w:hAnsi="Times New Roman"/>
          <w:szCs w:val="28"/>
          <w:lang w:bidi="fa-IR"/>
        </w:rPr>
        <w:t>App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باشد. </w:t>
      </w:r>
    </w:p>
    <w:p w14:paraId="12302BD1" w14:textId="77777777" w:rsidR="00313B55" w:rsidRPr="00F64BE0" w:rsidRDefault="00313B55" w:rsidP="00313B55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5D0DB1D0" w14:textId="77777777" w:rsidR="00313B55" w:rsidRPr="008D756F" w:rsidRDefault="00313B55" w:rsidP="00313B55">
      <w:pPr>
        <w:pStyle w:val="Heading1"/>
        <w:numPr>
          <w:ilvl w:val="2"/>
          <w:numId w:val="22"/>
        </w:numPr>
        <w:rPr>
          <w:rtl/>
        </w:rPr>
      </w:pPr>
      <w:r w:rsidRPr="008D756F">
        <w:rPr>
          <w:rFonts w:hint="cs"/>
          <w:rtl/>
        </w:rPr>
        <w:t xml:space="preserve">    </w:t>
      </w:r>
      <w:bookmarkStart w:id="24" w:name="_Toc395690065"/>
      <w:r w:rsidRPr="008D756F">
        <w:rPr>
          <w:rFonts w:hint="cs"/>
          <w:rtl/>
        </w:rPr>
        <w:t>گردش اصلي</w:t>
      </w:r>
      <w:bookmarkEnd w:id="24"/>
    </w:p>
    <w:p w14:paraId="716B5DF0" w14:textId="1389DD93" w:rsidR="00313B55" w:rsidRPr="00F64BE0" w:rsidRDefault="00313B55" w:rsidP="006B177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رنا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موبايل</w:t>
      </w:r>
      <w:r w:rsidR="008461FF">
        <w:rPr>
          <w:rFonts w:ascii="Times New Roman" w:hAnsi="Times New Roman" w:hint="cs"/>
          <w:szCs w:val="28"/>
          <w:rtl/>
          <w:lang w:bidi="fa-IR"/>
        </w:rPr>
        <w:t xml:space="preserve"> (</w:t>
      </w:r>
      <w:r w:rsidR="008461FF">
        <w:rPr>
          <w:rFonts w:ascii="Times New Roman" w:hAnsi="Times New Roman"/>
          <w:szCs w:val="28"/>
          <w:lang w:bidi="fa-IR"/>
        </w:rPr>
        <w:t>App</w:t>
      </w:r>
      <w:r w:rsidR="008461FF">
        <w:rPr>
          <w:rFonts w:ascii="Times New Roman" w:hAnsi="Times New Roman" w:hint="cs"/>
          <w:szCs w:val="28"/>
          <w:rtl/>
          <w:lang w:bidi="fa-IR"/>
        </w:rPr>
        <w:t>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6B177C">
        <w:rPr>
          <w:rFonts w:ascii="Times New Roman" w:hAnsi="Times New Roman" w:hint="cs"/>
          <w:szCs w:val="28"/>
          <w:rtl/>
          <w:lang w:bidi="fa-IR"/>
        </w:rPr>
        <w:t>آناتولی ورانگ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3EFFB72D" w14:textId="0542E5A6" w:rsidR="00313B55" w:rsidRPr="00F64BE0" w:rsidRDefault="001D21C6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/>
          <w:szCs w:val="28"/>
          <w:lang w:bidi="fa-IR"/>
        </w:rPr>
        <w:t xml:space="preserve"> Anatoli App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t xml:space="preserve"> نمايش داده مي</w:t>
      </w:r>
      <w:r w:rsidR="00313B55"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7322FDE7" w14:textId="4C5768AF" w:rsidR="00313B55" w:rsidRPr="00F64BE0" w:rsidRDefault="00313B55" w:rsidP="0081215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 با انتخاب آیکن </w:t>
      </w:r>
      <w:r w:rsidR="001D758C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8A8763A" wp14:editId="70216BE6">
            <wp:extent cx="233363" cy="466725"/>
            <wp:effectExtent l="0" t="0" r="0" b="0"/>
            <wp:docPr id="1" name="Picture 1" descr="C:\Users\M.Shakeri\Desktop\2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.Shakeri\Desktop\2.8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4" cy="47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D758C">
        <w:rPr>
          <w:rFonts w:ascii="Times New Roman" w:hAnsi="Times New Roman" w:hint="cs"/>
          <w:szCs w:val="28"/>
          <w:rtl/>
          <w:lang w:bidi="fa-IR"/>
        </w:rPr>
        <w:t xml:space="preserve">و انتخاب 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گزينه «ورود» 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وارد فرم </w:t>
      </w:r>
      <w:r w:rsidR="00812159" w:rsidRPr="00F64BE0">
        <w:rPr>
          <w:rFonts w:ascii="Times New Roman" w:hAnsi="Times New Roman" w:hint="cs"/>
          <w:szCs w:val="28"/>
          <w:rtl/>
          <w:lang w:bidi="fa-IR"/>
        </w:rPr>
        <w:t>«ورود به سيستم»</w:t>
      </w:r>
      <w:r w:rsidR="00812159">
        <w:rPr>
          <w:rFonts w:ascii="Times New Roman" w:hAnsi="Times New Roman" w:hint="cs"/>
          <w:szCs w:val="28"/>
          <w:rtl/>
          <w:lang w:bidi="fa-IR"/>
        </w:rPr>
        <w:t xml:space="preserve"> میشود.</w:t>
      </w:r>
    </w:p>
    <w:p w14:paraId="20738ED7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ورود به سيستم»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0C3B94C4" w14:textId="410BCBDE" w:rsidR="00313B55" w:rsidRPr="00F64BE0" w:rsidRDefault="00313B55" w:rsidP="00086BA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پنجر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نمايش داده شده، شناسه </w:t>
      </w:r>
      <w:r w:rsidRPr="00606CF7">
        <w:rPr>
          <w:rFonts w:ascii="Times New Roman" w:hAnsi="Times New Roman" w:hint="cs"/>
          <w:color w:val="000000" w:themeColor="text1"/>
          <w:szCs w:val="28"/>
          <w:rtl/>
          <w:lang w:bidi="fa-IR"/>
        </w:rPr>
        <w:t>كاربري</w:t>
      </w:r>
      <w:r w:rsidR="0041652F">
        <w:rPr>
          <w:rFonts w:ascii="Times New Roman" w:hAnsi="Times New Roman" w:hint="cs"/>
          <w:color w:val="000000" w:themeColor="text1"/>
          <w:szCs w:val="28"/>
          <w:rtl/>
          <w:lang w:bidi="fa-IR"/>
        </w:rPr>
        <w:t xml:space="preserve"> (</w:t>
      </w:r>
      <w:r w:rsidR="008034CC">
        <w:rPr>
          <w:rFonts w:ascii="Times New Roman" w:hAnsi="Times New Roman" w:hint="cs"/>
          <w:szCs w:val="28"/>
          <w:rtl/>
          <w:lang w:bidi="fa-IR"/>
        </w:rPr>
        <w:t xml:space="preserve"> که شامل شماره تلفن همراه شخص می باشد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 )</w:t>
      </w:r>
      <w:r w:rsidR="002B3729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همچنین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</w:t>
      </w:r>
      <w:r w:rsidR="00015A11">
        <w:rPr>
          <w:rFonts w:ascii="Times New Roman" w:hAnsi="Times New Roman" w:hint="cs"/>
          <w:szCs w:val="28"/>
          <w:rtl/>
          <w:lang w:bidi="fa-IR"/>
        </w:rPr>
        <w:t xml:space="preserve"> را وارد کرده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41652F">
        <w:rPr>
          <w:rFonts w:ascii="Times New Roman" w:hAnsi="Times New Roman" w:hint="cs"/>
          <w:szCs w:val="28"/>
          <w:rtl/>
          <w:lang w:bidi="fa-IR"/>
        </w:rPr>
        <w:t xml:space="preserve">همچنین گزینه </w:t>
      </w:r>
      <w:r w:rsidR="00086BA8" w:rsidRPr="00F64BE0">
        <w:rPr>
          <w:rFonts w:ascii="Times New Roman" w:hAnsi="Times New Roman" w:hint="cs"/>
          <w:szCs w:val="28"/>
          <w:rtl/>
          <w:lang w:bidi="fa-IR"/>
        </w:rPr>
        <w:t xml:space="preserve">«مرا بخاطر بسپار» </w:t>
      </w:r>
      <w:r w:rsidR="0041652F">
        <w:rPr>
          <w:rFonts w:ascii="Times New Roman" w:hAnsi="Times New Roman" w:hint="cs"/>
          <w:szCs w:val="28"/>
          <w:rtl/>
          <w:lang w:bidi="fa-IR"/>
        </w:rPr>
        <w:t>را انتخاب میکند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 و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szCs w:val="28"/>
          <w:rtl/>
          <w:lang w:bidi="fa-IR"/>
        </w:rPr>
        <w:t>دکم</w:t>
      </w:r>
      <w:r w:rsidRPr="00F64BE0">
        <w:rPr>
          <w:rFonts w:ascii="Times New Roman" w:hAnsi="Times New Roman" w:hint="cs"/>
          <w:szCs w:val="28"/>
          <w:rtl/>
          <w:lang w:bidi="fa-IR"/>
        </w:rPr>
        <w:t>ه</w:t>
      </w:r>
      <w:r w:rsidR="00E479A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479A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A14B6E" wp14:editId="4349E8E1">
            <wp:extent cx="257175" cy="266880"/>
            <wp:effectExtent l="0" t="0" r="0" b="0"/>
            <wp:docPr id="4" name="Picture 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را انتخاب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4C6E1B1" w14:textId="77777777" w:rsidR="00313B55" w:rsidRPr="00F64BE0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طلاعات كاربري را كنترل و در صورت صحت، كاربر احراز هويت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3CCD2FDF" w14:textId="1A5C6F31" w:rsidR="00313B55" w:rsidRPr="00F64BE0" w:rsidRDefault="00313B55" w:rsidP="009757C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در صورتيكه گزينه «مرا بخاطر بسپار» قبلا توسط كاربر انتخاب شده باشد و كاربر هم بار آخر </w:t>
      </w:r>
      <w:r w:rsidRPr="00F64BE0">
        <w:rPr>
          <w:rFonts w:ascii="Times New Roman" w:hAnsi="Times New Roman"/>
          <w:szCs w:val="28"/>
          <w:lang w:bidi="fa-IR"/>
        </w:rPr>
        <w:t>Logout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نكرده باشد، سيستم كاربر را به خاطر سپرده و موجب عدم خروج از سيستم، هنگام بستن برنامه موبايل </w:t>
      </w:r>
      <w:r w:rsidR="009757C4">
        <w:rPr>
          <w:rFonts w:ascii="Times New Roman" w:hAnsi="Times New Roman" w:hint="cs"/>
          <w:szCs w:val="28"/>
          <w:rtl/>
          <w:lang w:bidi="fa-IR"/>
        </w:rPr>
        <w:t>(</w:t>
      </w:r>
      <w:r w:rsidR="009757C4">
        <w:rPr>
          <w:rFonts w:ascii="Times New Roman" w:hAnsi="Times New Roman"/>
          <w:szCs w:val="28"/>
          <w:lang w:bidi="fa-IR"/>
        </w:rPr>
        <w:t>App</w:t>
      </w:r>
      <w:r w:rsidR="009757C4">
        <w:rPr>
          <w:rFonts w:ascii="Times New Roman" w:hAnsi="Times New Roman" w:hint="cs"/>
          <w:szCs w:val="28"/>
          <w:rtl/>
          <w:lang w:bidi="fa-IR"/>
        </w:rPr>
        <w:t xml:space="preserve">) </w:t>
      </w:r>
      <w:r w:rsidRPr="00F64BE0">
        <w:rPr>
          <w:rFonts w:ascii="Times New Roman" w:hAnsi="Times New Roman" w:hint="cs"/>
          <w:szCs w:val="28"/>
          <w:rtl/>
          <w:lang w:bidi="fa-IR"/>
        </w:rPr>
        <w:t>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شود.</w:t>
      </w:r>
    </w:p>
    <w:p w14:paraId="26B25F6C" w14:textId="77777777" w:rsidR="00313B55" w:rsidRDefault="00313B55" w:rsidP="00313B5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تنظيمات پيش فرض كاربر شناسايي شده را بارگذاري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5C1217F" w14:textId="77777777" w:rsidR="00FA6FDD" w:rsidRDefault="00FA6FDD" w:rsidP="00FA6FDD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3050D529" w14:textId="77777777" w:rsidR="00FA6FDD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3649186A" w14:textId="011FAB3D" w:rsidR="00992F31" w:rsidRDefault="00FA6FDD" w:rsidP="00FA6FDD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  <w:r w:rsidRPr="00FA6FDD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4AC4D061" wp14:editId="3C527839">
            <wp:extent cx="2642616" cy="3657600"/>
            <wp:effectExtent l="0" t="0" r="0" b="0"/>
            <wp:docPr id="45" name="Picture 45" descr="C:\Users\M.Shakeri\Documents\Anatolia project\AnatoliaLibrary\Document\DPV.PRT\DPV.PRT-2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.Shakeri\Documents\Anatolia project\AnatoliaLibrary\Document\DPV.PRT\DPV.PRT-2\2.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CB4BB" w14:textId="5EE0280F" w:rsidR="009D6597" w:rsidRDefault="009D6597" w:rsidP="009D6597">
      <w:pPr>
        <w:pStyle w:val="ListParagraph"/>
        <w:keepNext/>
        <w:bidi/>
        <w:spacing w:after="0" w:line="240" w:lineRule="auto"/>
        <w:jc w:val="center"/>
      </w:pPr>
    </w:p>
    <w:p w14:paraId="66C831A4" w14:textId="307F733C" w:rsidR="000C11D4" w:rsidRDefault="009D6597" w:rsidP="009D6597">
      <w:pPr>
        <w:pStyle w:val="Caption"/>
        <w:bidi/>
        <w:jc w:val="center"/>
        <w:rPr>
          <w:rFonts w:hint="cs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6</w:t>
      </w:r>
      <w:r>
        <w:rPr>
          <w:rtl/>
          <w:lang w:bidi="ar-SA"/>
        </w:rPr>
        <w:fldChar w:fldCharType="end"/>
      </w:r>
      <w:r w:rsidR="00204770">
        <w:rPr>
          <w:rFonts w:hint="cs"/>
          <w:rtl/>
          <w:lang w:bidi="fa-IR"/>
        </w:rPr>
        <w:t>- ورود به سیستم</w:t>
      </w:r>
    </w:p>
    <w:p w14:paraId="159DFDA5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78123FA" w14:textId="77777777" w:rsidR="00D21BD3" w:rsidRPr="008D756F" w:rsidRDefault="00D21BD3" w:rsidP="00D21BD3">
      <w:pPr>
        <w:pStyle w:val="Heading1"/>
        <w:numPr>
          <w:ilvl w:val="2"/>
          <w:numId w:val="22"/>
        </w:numPr>
        <w:rPr>
          <w:rtl/>
        </w:rPr>
      </w:pPr>
      <w:bookmarkStart w:id="25" w:name="_Toc395690066"/>
      <w:r w:rsidRPr="008D756F">
        <w:rPr>
          <w:rFonts w:hint="cs"/>
          <w:rtl/>
        </w:rPr>
        <w:t>گردش جايگزين</w:t>
      </w:r>
      <w:bookmarkEnd w:id="25"/>
    </w:p>
    <w:p w14:paraId="604E2A80" w14:textId="77777777" w:rsidR="00D21BD3" w:rsidRPr="009075BA" w:rsidRDefault="00D21BD3" w:rsidP="00D21BD3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</w:t>
      </w:r>
    </w:p>
    <w:p w14:paraId="31C153EE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در گردش اصلي و بعد از انتخاب گزينه «تاييد» توسط كاربر، اطلاعات كاربري را كنترل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0BDACB9" w14:textId="77777777" w:rsidR="00D21BD3" w:rsidRPr="00F64BE0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در صورتيكه شناسه كاربري يا كلمه رمز درست نباشد و يا وجود نداشته باشد، سيستم كاربر را احراز هويت ن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6798182F" w14:textId="77777777" w:rsidR="00D21BD3" w:rsidRDefault="00D21BD3" w:rsidP="00D21BD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پيغام خطايي مبني بر تلاش مجدد كاربر در «ورود به سيستم»،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دهد. </w:t>
      </w:r>
    </w:p>
    <w:p w14:paraId="2236F8D9" w14:textId="77777777" w:rsidR="00032BAC" w:rsidRDefault="00032BAC" w:rsidP="00032BAC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rtl/>
          <w:lang w:bidi="fa-IR"/>
        </w:rPr>
      </w:pPr>
    </w:p>
    <w:p w14:paraId="39A07EE1" w14:textId="77777777" w:rsidR="00084C28" w:rsidRDefault="00084C28" w:rsidP="00084C28">
      <w:pPr>
        <w:pStyle w:val="ListParagraph"/>
        <w:keepNext/>
        <w:bidi/>
        <w:spacing w:after="0" w:line="240" w:lineRule="auto"/>
        <w:jc w:val="center"/>
      </w:pPr>
      <w:r w:rsidRPr="00084C28">
        <w:rPr>
          <w:rFonts w:ascii="Times New Roman" w:hAnsi="Times New Roman"/>
          <w:noProof/>
          <w:szCs w:val="28"/>
          <w:rtl/>
          <w:lang w:bidi="ar-SA"/>
        </w:rPr>
        <w:lastRenderedPageBreak/>
        <w:drawing>
          <wp:inline distT="0" distB="0" distL="0" distR="0" wp14:anchorId="555CD5A4" wp14:editId="040CD611">
            <wp:extent cx="2642616" cy="3657600"/>
            <wp:effectExtent l="0" t="0" r="0" b="0"/>
            <wp:docPr id="32" name="Picture 32" descr="C:\Users\M.Shakeri\Documents\Anatolia project\AnatoliaLibrary\Document\DPV.PRT\DPV.PRT-2\2.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.Shakeri\Documents\Anatolia project\AnatoliaLibrary\Document\DPV.PRT\DPV.PRT-2\2.9-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612B" w14:textId="4BD3DAF8" w:rsidR="00032BAC" w:rsidRPr="00F64BE0" w:rsidRDefault="00084C28" w:rsidP="00084C28">
      <w:pPr>
        <w:pStyle w:val="Caption"/>
        <w:bidi/>
        <w:jc w:val="center"/>
        <w:rPr>
          <w:rFonts w:ascii="Times New Roman" w:hAnsi="Times New Roman" w:hint="cs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1175C">
        <w:rPr>
          <w:rFonts w:hint="cs"/>
          <w:rtl/>
          <w:lang w:bidi="fa-IR"/>
        </w:rPr>
        <w:t>عدم احراز هویت</w:t>
      </w:r>
    </w:p>
    <w:p w14:paraId="7D914567" w14:textId="77777777" w:rsidR="003A7122" w:rsidRDefault="003A7122" w:rsidP="003A7122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7FBC5C74" w14:textId="77777777" w:rsidR="003A7122" w:rsidRPr="009075BA" w:rsidRDefault="003A7122" w:rsidP="003A7122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عدم احراز هويت كاربر - انصراف</w:t>
      </w:r>
    </w:p>
    <w:p w14:paraId="7833C0ED" w14:textId="772DD436" w:rsidR="003A7122" w:rsidRPr="00F64BE0" w:rsidRDefault="003A7122" w:rsidP="00B04D7D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تاييد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</w:t>
      </w:r>
      <w:r w:rsidR="003161BB">
        <w:rPr>
          <w:rFonts w:ascii="Times New Roman" w:hAnsi="Times New Roman" w:hint="cs"/>
          <w:szCs w:val="28"/>
          <w:rtl/>
          <w:lang w:bidi="fa-IR"/>
        </w:rPr>
        <w:t xml:space="preserve">فرم را ببندد </w:t>
      </w:r>
      <w:r w:rsidR="00B04D7D" w:rsidRPr="00B04D7D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183D6BC" wp14:editId="7301B66B">
            <wp:extent cx="285750" cy="246336"/>
            <wp:effectExtent l="0" t="0" r="0" b="0"/>
            <wp:docPr id="33" name="Picture 33" descr="C:\Users\M.Shakeri\Desktop\2.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.Shakeri\Desktop\2.9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6" cy="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47D4EC9" w14:textId="77777777" w:rsidR="003A7122" w:rsidRDefault="003A7122" w:rsidP="003A71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از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«ورود به سيستم»، خارج شده و به صفح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قبلي باز مي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گردد.</w:t>
      </w:r>
    </w:p>
    <w:p w14:paraId="7A793B1B" w14:textId="77777777" w:rsidR="00376975" w:rsidRDefault="00376975" w:rsidP="0037697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820D684" w14:textId="77777777" w:rsidR="00E7445C" w:rsidRPr="009075BA" w:rsidRDefault="00E7445C" w:rsidP="00E7445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</w:p>
    <w:p w14:paraId="3ED249D7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24678650" w14:textId="77777777" w:rsidR="00E7445C" w:rsidRPr="00F64BE0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298704C" w14:textId="77777777" w:rsidR="00E7445C" w:rsidRPr="00AF4E56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52A838F" w14:textId="3BD4B9E8" w:rsidR="007979B8" w:rsidRDefault="007979B8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6AECC183" w14:textId="67372763" w:rsidR="007979B8" w:rsidRDefault="00C82531" w:rsidP="007979B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( این کلمه ی عبور از لحاظ قدرت نفوذناپذیر </w:t>
      </w:r>
      <w:r w:rsidR="00113EE6">
        <w:rPr>
          <w:rFonts w:ascii="Times New Roman" w:hAnsi="Times New Roman" w:hint="cs"/>
          <w:szCs w:val="28"/>
          <w:rtl/>
          <w:lang w:bidi="fa-IR"/>
        </w:rPr>
        <w:t>ب</w:t>
      </w:r>
      <w:r w:rsidR="00B54C8B">
        <w:rPr>
          <w:rFonts w:ascii="Times New Roman" w:hAnsi="Times New Roman" w:hint="cs"/>
          <w:szCs w:val="28"/>
          <w:rtl/>
          <w:lang w:bidi="fa-IR"/>
        </w:rPr>
        <w:t>ودن</w:t>
      </w:r>
      <w:r w:rsidR="00113EE6">
        <w:rPr>
          <w:rFonts w:ascii="Times New Roman" w:hAnsi="Times New Roman" w:hint="cs"/>
          <w:szCs w:val="28"/>
          <w:rtl/>
          <w:lang w:bidi="fa-IR"/>
        </w:rPr>
        <w:t>،</w:t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مورد بررسی قرار میگیرد.</w:t>
      </w:r>
      <w:r w:rsidR="007A10C9">
        <w:rPr>
          <w:rFonts w:ascii="Times New Roman" w:hAnsi="Times New Roman" w:hint="cs"/>
          <w:szCs w:val="28"/>
          <w:rtl/>
          <w:lang w:bidi="fa-IR"/>
        </w:rPr>
        <w:t>)</w:t>
      </w:r>
    </w:p>
    <w:p w14:paraId="5A43622B" w14:textId="51FB0F15" w:rsidR="00E7445C" w:rsidRDefault="00E7445C" w:rsidP="00B54C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 w:rsidR="00B54C8B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017956" wp14:editId="2D98978F">
            <wp:extent cx="257175" cy="266880"/>
            <wp:effectExtent l="0" t="0" r="0" b="0"/>
            <wp:docPr id="5" name="Picture 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4C8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3B6F1EDF" w14:textId="1A623A36" w:rsidR="00531383" w:rsidRDefault="00531383" w:rsidP="0053138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پیغامی مبنی بر "لطفا کدی که </w:t>
      </w:r>
      <w:r w:rsidR="00A9131E">
        <w:rPr>
          <w:rFonts w:ascii="Times New Roman" w:hAnsi="Times New Roman" w:hint="cs"/>
          <w:szCs w:val="28"/>
          <w:rtl/>
          <w:lang w:bidi="fa-IR"/>
        </w:rPr>
        <w:t>از طرف آناتولی برای شما پیامک میشود را وارد کنید" مشاهده میکند.</w:t>
      </w:r>
    </w:p>
    <w:p w14:paraId="6B62AC18" w14:textId="306C315F" w:rsidR="009412E1" w:rsidRDefault="009412E1" w:rsidP="009412E1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8E3B7E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 w:rsidR="00F93E0E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04482A8F" wp14:editId="5F955423">
            <wp:extent cx="257175" cy="266880"/>
            <wp:effectExtent l="0" t="0" r="0" b="0"/>
            <wp:docPr id="6" name="Picture 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E0E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="00F93E0E"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EC9B8A6" w14:textId="6F1BE4AE" w:rsidR="00F93E0E" w:rsidRDefault="00F93E0E" w:rsidP="00F93E0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در صورتیکه کد وارد شده</w:t>
      </w:r>
      <w:r w:rsidR="00EC4E28">
        <w:rPr>
          <w:rFonts w:ascii="Times New Roman" w:hAnsi="Times New Roman" w:hint="cs"/>
          <w:szCs w:val="28"/>
          <w:rtl/>
          <w:lang w:bidi="fa-IR"/>
        </w:rPr>
        <w:t xml:space="preserve"> توسط کاربر،</w:t>
      </w:r>
      <w:r>
        <w:rPr>
          <w:rFonts w:ascii="Times New Roman" w:hAnsi="Times New Roman" w:hint="cs"/>
          <w:szCs w:val="28"/>
          <w:rtl/>
          <w:lang w:bidi="fa-IR"/>
        </w:rPr>
        <w:t xml:space="preserve"> صحیح باشد</w:t>
      </w:r>
      <w:r w:rsidR="00EC4E28">
        <w:rPr>
          <w:rFonts w:ascii="Times New Roman" w:hAnsi="Times New Roman" w:hint="cs"/>
          <w:szCs w:val="28"/>
          <w:rtl/>
          <w:lang w:bidi="fa-IR"/>
        </w:rPr>
        <w:t>، سیستم پیغامی مبنی بر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B0C2A">
        <w:rPr>
          <w:rFonts w:ascii="Times New Roman" w:hAnsi="Times New Roman" w:cs="Cambria" w:hint="cs"/>
          <w:szCs w:val="28"/>
          <w:rtl/>
          <w:lang w:bidi="fa-IR"/>
        </w:rPr>
        <w:t>"</w:t>
      </w:r>
      <w:r w:rsidR="00EB0C2A">
        <w:rPr>
          <w:rFonts w:ascii="Times New Roman" w:hAnsi="Times New Roman" w:hint="cs"/>
          <w:szCs w:val="28"/>
          <w:rtl/>
          <w:lang w:bidi="fa-IR"/>
        </w:rPr>
        <w:t>ثبتنام</w:t>
      </w:r>
      <w:r w:rsidR="00773AFB">
        <w:rPr>
          <w:rFonts w:ascii="Times New Roman" w:hAnsi="Times New Roman" w:hint="cs"/>
          <w:szCs w:val="28"/>
          <w:rtl/>
          <w:lang w:bidi="fa-IR"/>
        </w:rPr>
        <w:t xml:space="preserve"> شما</w:t>
      </w:r>
      <w:r w:rsidR="00EB0C2A">
        <w:rPr>
          <w:rFonts w:ascii="Times New Roman" w:hAnsi="Times New Roman" w:hint="cs"/>
          <w:szCs w:val="28"/>
          <w:rtl/>
          <w:lang w:bidi="fa-IR"/>
        </w:rPr>
        <w:t xml:space="preserve"> با موفقیت انجام شد</w:t>
      </w:r>
      <w:r w:rsidR="00EB0C2A"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661A0048" w14:textId="44E5D72E" w:rsidR="00E7445C" w:rsidRDefault="00E7445C" w:rsidP="00E7445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در </w:t>
      </w:r>
      <w:r w:rsidR="00504CD4">
        <w:rPr>
          <w:rFonts w:ascii="Times New Roman" w:hAnsi="Times New Roman"/>
          <w:szCs w:val="28"/>
          <w:lang w:bidi="fa-IR"/>
        </w:rPr>
        <w:t xml:space="preserve"> Cloud</w:t>
      </w:r>
      <w:r w:rsidR="00504CD4">
        <w:rPr>
          <w:rFonts w:ascii="Times New Roman" w:hAnsi="Times New Roman" w:hint="cs"/>
          <w:szCs w:val="28"/>
          <w:rtl/>
          <w:lang w:bidi="fa-IR"/>
        </w:rPr>
        <w:t xml:space="preserve"> آناتولی، </w:t>
      </w:r>
      <w:r>
        <w:rPr>
          <w:rFonts w:ascii="Times New Roman" w:hAnsi="Times New Roman" w:hint="cs"/>
          <w:szCs w:val="28"/>
          <w:rtl/>
          <w:lang w:bidi="fa-IR"/>
        </w:rPr>
        <w:t>ثبت مي كند.</w:t>
      </w:r>
    </w:p>
    <w:p w14:paraId="1B8D5EAD" w14:textId="77777777" w:rsidR="00766B00" w:rsidRDefault="00766B00" w:rsidP="00766B00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D861D08" w14:textId="77777777" w:rsidR="0094528A" w:rsidRDefault="00766B00" w:rsidP="0094528A">
      <w:pPr>
        <w:pStyle w:val="ListParagraph"/>
        <w:keepNext/>
        <w:bidi/>
        <w:spacing w:after="0" w:line="240" w:lineRule="auto"/>
        <w:jc w:val="center"/>
      </w:pPr>
      <w:r w:rsidRPr="00766B00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9E9CB12" wp14:editId="232D7D93">
            <wp:extent cx="2642616" cy="3657600"/>
            <wp:effectExtent l="0" t="0" r="0" b="0"/>
            <wp:docPr id="34" name="Picture 34" descr="C:\Users\M.Shakeri\Documents\Anatolia project\AnatoliaLibrary\Document\DPV.PRT\DPV.PRT-2\2.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.Shakeri\Documents\Anatolia project\AnatoliaLibrary\Document\DPV.PRT\DPV.PRT-2\2.15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D7B6" w14:textId="28B99A3B" w:rsidR="00766B00" w:rsidRDefault="0094528A" w:rsidP="0094528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ثبتنام در سیستم</w:t>
      </w:r>
    </w:p>
    <w:p w14:paraId="55AD4845" w14:textId="77777777" w:rsidR="00552A52" w:rsidRDefault="00552A52" w:rsidP="00552A52">
      <w:pPr>
        <w:bidi/>
        <w:rPr>
          <w:rtl/>
          <w:lang w:bidi="fa-IR"/>
        </w:rPr>
      </w:pPr>
    </w:p>
    <w:p w14:paraId="0DB9402D" w14:textId="77777777" w:rsidR="00552A52" w:rsidRDefault="00552A52" w:rsidP="00552A52">
      <w:pPr>
        <w:keepNext/>
        <w:bidi/>
        <w:jc w:val="center"/>
      </w:pPr>
      <w:r w:rsidRPr="00552A52">
        <w:rPr>
          <w:noProof/>
          <w:rtl/>
          <w:lang w:bidi="ar-SA"/>
        </w:rPr>
        <w:lastRenderedPageBreak/>
        <w:drawing>
          <wp:inline distT="0" distB="0" distL="0" distR="0" wp14:anchorId="3172622E" wp14:editId="121CAD3C">
            <wp:extent cx="2642616" cy="3657600"/>
            <wp:effectExtent l="0" t="0" r="0" b="0"/>
            <wp:docPr id="35" name="Picture 35" descr="C:\Users\M.Shakeri\Documents\Anatolia project\AnatoliaLibrary\Document\DPV.PRT\DPV.PRT-2\2.15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.Shakeri\Documents\Anatolia project\AnatoliaLibrary\Document\DPV.PRT\DPV.PRT-2\2.15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34B5" w14:textId="1781FBB8" w:rsidR="00F64580" w:rsidRPr="00F64580" w:rsidRDefault="00552A52" w:rsidP="00F64580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 (پیامک)</w:t>
      </w:r>
    </w:p>
    <w:p w14:paraId="6F330E83" w14:textId="77777777" w:rsidR="00EB727F" w:rsidRDefault="00EB727F" w:rsidP="00EB727F">
      <w:pPr>
        <w:keepNext/>
        <w:bidi/>
        <w:jc w:val="center"/>
      </w:pPr>
      <w:r w:rsidRPr="00EB727F">
        <w:rPr>
          <w:noProof/>
          <w:rtl/>
          <w:lang w:bidi="ar-SA"/>
        </w:rPr>
        <w:drawing>
          <wp:inline distT="0" distB="0" distL="0" distR="0" wp14:anchorId="3D928A4D" wp14:editId="712E9596">
            <wp:extent cx="2642616" cy="3657600"/>
            <wp:effectExtent l="0" t="0" r="0" b="0"/>
            <wp:docPr id="36" name="Picture 36" descr="C:\Users\M.Shakeri\Documents\Anatolia project\AnatoliaLibrary\Document\DPV.PRT\DPV.PRT-2\2.15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.Shakeri\Documents\Anatolia project\AnatoliaLibrary\Document\DPV.PRT\DPV.PRT-2\2.15-2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11FE" w14:textId="28B1E336" w:rsidR="000219B5" w:rsidRPr="000219B5" w:rsidRDefault="00EB727F" w:rsidP="00EB727F">
      <w:pPr>
        <w:pStyle w:val="Caption"/>
        <w:bidi/>
        <w:jc w:val="center"/>
        <w:rPr>
          <w:rFonts w:hint="cs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1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</w:t>
      </w:r>
      <w:r w:rsidR="00D349EF">
        <w:rPr>
          <w:rFonts w:hint="cs"/>
          <w:rtl/>
          <w:lang w:bidi="fa-IR"/>
        </w:rPr>
        <w:t>تکمیل ثبتنام</w:t>
      </w:r>
    </w:p>
    <w:p w14:paraId="1A537CAE" w14:textId="77777777" w:rsidR="00B241A6" w:rsidRDefault="00B241A6" w:rsidP="00B241A6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92085DD" w14:textId="3A37B1F3" w:rsidR="003A7122" w:rsidRPr="00F45498" w:rsidRDefault="006E0719" w:rsidP="00F4549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ورود کد آناتولی بصورت ناصحیح</w:t>
      </w:r>
    </w:p>
    <w:p w14:paraId="38AD9229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75CD0150" w14:textId="77777777" w:rsidR="00F45498" w:rsidRPr="00F64BE0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4B852C5" w14:textId="77777777" w:rsidR="00F45498" w:rsidRPr="00AF4E56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3E4C416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0E752312" w14:textId="77777777" w:rsidR="00F45498" w:rsidRDefault="00F45498" w:rsidP="00F4549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3ECF348B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8ED255" wp14:editId="5027CE23">
            <wp:extent cx="257175" cy="266880"/>
            <wp:effectExtent l="0" t="0" r="0" b="0"/>
            <wp:docPr id="7" name="Picture 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2E1F8B85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0B382AB0" w14:textId="3F85A6F8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9923D4">
        <w:rPr>
          <w:rFonts w:ascii="Times New Roman" w:hAnsi="Times New Roman" w:hint="cs"/>
          <w:szCs w:val="28"/>
          <w:rtl/>
          <w:lang w:bidi="fa-IR"/>
        </w:rPr>
        <w:t>کد ارسالی را وارد می کند</w:t>
      </w:r>
      <w:r>
        <w:rPr>
          <w:rFonts w:ascii="Times New Roman" w:hAnsi="Times New Roman" w:hint="cs"/>
          <w:szCs w:val="28"/>
          <w:rtl/>
          <w:lang w:bidi="fa-IR"/>
        </w:rPr>
        <w:t xml:space="preserve">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21BE497" wp14:editId="231D4076">
            <wp:extent cx="257175" cy="266880"/>
            <wp:effectExtent l="0" t="0" r="0" b="0"/>
            <wp:docPr id="8" name="Picture 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04CA4C5A" w14:textId="78C59D6D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</w:t>
      </w:r>
      <w:r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2A434E92" w14:textId="32638A52" w:rsidR="009923D4" w:rsidRDefault="009923D4" w:rsidP="009923D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</w:t>
      </w:r>
      <w:r>
        <w:rPr>
          <w:rFonts w:ascii="Times New Roman" w:hAnsi="Times New Roman" w:hint="cs"/>
          <w:szCs w:val="28"/>
          <w:rtl/>
          <w:lang w:bidi="fa-IR"/>
        </w:rPr>
        <w:t xml:space="preserve">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FBE30A6" wp14:editId="2E5D275F">
            <wp:extent cx="257175" cy="266880"/>
            <wp:effectExtent l="0" t="0" r="0" b="0"/>
            <wp:docPr id="9" name="Picture 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FDFC4D4" w14:textId="77777777" w:rsidR="00F45498" w:rsidRDefault="00F45498" w:rsidP="00F4549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75FD069B" w14:textId="77777777" w:rsidR="005516A5" w:rsidRDefault="005516A5" w:rsidP="005516A5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1C42911" w14:textId="77777777" w:rsidR="005516A5" w:rsidRDefault="005516A5" w:rsidP="005516A5">
      <w:pPr>
        <w:pStyle w:val="ListParagraph"/>
        <w:keepNext/>
        <w:bidi/>
        <w:spacing w:after="0" w:line="240" w:lineRule="auto"/>
        <w:jc w:val="center"/>
      </w:pPr>
      <w:r w:rsidRPr="005516A5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A1643D6" wp14:editId="29284658">
            <wp:extent cx="2642616" cy="3657600"/>
            <wp:effectExtent l="0" t="0" r="0" b="0"/>
            <wp:docPr id="37" name="Picture 37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6059" w14:textId="73607EAD" w:rsidR="005516A5" w:rsidRDefault="005516A5" w:rsidP="005516A5">
      <w:pPr>
        <w:pStyle w:val="Caption"/>
        <w:bidi/>
        <w:jc w:val="center"/>
        <w:rPr>
          <w:rFonts w:ascii="Times New Roman" w:hAnsi="Times New Roman" w:hint="cs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1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کد آناتولی</w:t>
      </w:r>
      <w:r w:rsidR="00002696">
        <w:rPr>
          <w:rFonts w:hint="cs"/>
          <w:rtl/>
          <w:lang w:bidi="fa-IR"/>
        </w:rPr>
        <w:t xml:space="preserve"> (پیامک)- کد ناصحیح</w:t>
      </w:r>
      <w:r w:rsidR="00007044">
        <w:rPr>
          <w:rFonts w:hint="cs"/>
          <w:rtl/>
          <w:lang w:bidi="fa-IR"/>
        </w:rPr>
        <w:t>- تلاش مجدد</w:t>
      </w:r>
    </w:p>
    <w:p w14:paraId="4FC613C6" w14:textId="77777777" w:rsidR="003577E8" w:rsidRDefault="003577E8" w:rsidP="003577E8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89E086E" w14:textId="72362BE9" w:rsidR="003577E8" w:rsidRPr="00F45498" w:rsidRDefault="003577E8" w:rsidP="003577E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ثبت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>نام در سيستم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cs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 xml:space="preserve"> 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ارسال مجدد پیامک آناتولی</w:t>
      </w:r>
    </w:p>
    <w:p w14:paraId="41B64E6F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داراي حساب كاربري ن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گزينه «ثبت</w:t>
      </w:r>
      <w:r w:rsidRPr="00F64BE0">
        <w:rPr>
          <w:rFonts w:ascii="Times New Roman" w:hAnsi="Times New Roman"/>
          <w:szCs w:val="28"/>
          <w:rtl/>
          <w:lang w:bidi="fa-IR"/>
        </w:rPr>
        <w:softHyphen/>
      </w:r>
      <w:r w:rsidRPr="00F64BE0">
        <w:rPr>
          <w:rFonts w:ascii="Times New Roman" w:hAnsi="Times New Roman" w:hint="cs"/>
          <w:szCs w:val="28"/>
          <w:rtl/>
          <w:lang w:bidi="fa-IR"/>
        </w:rPr>
        <w:t>نام» را انتخاب نمايد.</w:t>
      </w:r>
    </w:p>
    <w:p w14:paraId="09EBD670" w14:textId="77777777" w:rsidR="003577E8" w:rsidRPr="00F64BE0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 فرم «ثبت نام» را نمايش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378E3F8F" w14:textId="77777777" w:rsidR="003577E8" w:rsidRPr="00AF4E56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اطلاعات زير را وارد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:</w:t>
      </w:r>
    </w:p>
    <w:p w14:paraId="6729259E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نام کاربری (شماره تلفن همراه)</w:t>
      </w:r>
    </w:p>
    <w:p w14:paraId="309501FB" w14:textId="77777777" w:rsidR="003577E8" w:rsidRDefault="003577E8" w:rsidP="003577E8">
      <w:pPr>
        <w:pStyle w:val="ListParagraph"/>
        <w:numPr>
          <w:ilvl w:val="1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لمه عبور ( این کلمه ی عبور از لحاظ قدرت نفوذناپذیر بودن، مورد بررسی قرار میگیرد.)</w:t>
      </w:r>
    </w:p>
    <w:p w14:paraId="5F79BD05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ك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ي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0392D6A" wp14:editId="3C900C81">
            <wp:extent cx="257175" cy="266880"/>
            <wp:effectExtent l="0" t="0" r="0" b="0"/>
            <wp:docPr id="10" name="Picture 10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C55438E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پیغامی مبنی بر "لطفا کدی که از طرف آناتولی برای شما پیامک میشود را وارد کنید" مشاهده میکند.</w:t>
      </w:r>
    </w:p>
    <w:p w14:paraId="4E0D772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ارسالی را وارد می 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D3C9843" wp14:editId="18AA35A8">
            <wp:extent cx="257175" cy="266880"/>
            <wp:effectExtent l="0" t="0" r="0" b="0"/>
            <wp:docPr id="13" name="Picture 1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5A0E177" w14:textId="77777777" w:rsidR="003577E8" w:rsidRDefault="003577E8" w:rsidP="003577E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وارد شده توسط کاربر، صحیح نباش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کد وارد شده، صحیح نمیباشد</w:t>
      </w:r>
      <w:r w:rsidRPr="00EB0C2A">
        <w:rPr>
          <w:rFonts w:ascii="Times New Roman" w:hAnsi="Times New Roman" w:hint="cs"/>
          <w:szCs w:val="28"/>
          <w:rtl/>
          <w:lang w:bidi="fa-IR"/>
        </w:rPr>
        <w:t>" را نمایش میدهد.</w:t>
      </w:r>
    </w:p>
    <w:p w14:paraId="37F68B51" w14:textId="3D81F514" w:rsidR="003577E8" w:rsidRDefault="003577E8" w:rsidP="0079362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</w:t>
      </w:r>
      <w:r w:rsidR="00793623">
        <w:rPr>
          <w:rFonts w:ascii="Times New Roman" w:hAnsi="Times New Roman" w:hint="cs"/>
          <w:szCs w:val="28"/>
          <w:rtl/>
          <w:lang w:bidi="fa-IR"/>
        </w:rPr>
        <w:t>گزینه ی "ارسال مجدد پیامک آناتولی"</w:t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57D65533" w14:textId="77777777" w:rsidR="00404457" w:rsidRDefault="00404457" w:rsidP="0040445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F7A9A96" wp14:editId="3D891CE5">
            <wp:extent cx="257175" cy="266880"/>
            <wp:effectExtent l="0" t="0" r="0" b="0"/>
            <wp:docPr id="15" name="Picture 1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7CF18591" w14:textId="0FCC834E" w:rsidR="003577E8" w:rsidRPr="00FF1FD5" w:rsidRDefault="00404457" w:rsidP="00FF1FD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مشخصات كاربر را در </w:t>
      </w:r>
      <w:r>
        <w:rPr>
          <w:rFonts w:ascii="Times New Roman" w:hAnsi="Times New Roman"/>
          <w:szCs w:val="28"/>
          <w:lang w:bidi="fa-IR"/>
        </w:rPr>
        <w:t xml:space="preserve"> Cloud</w:t>
      </w:r>
      <w:r>
        <w:rPr>
          <w:rFonts w:ascii="Times New Roman" w:hAnsi="Times New Roman" w:hint="cs"/>
          <w:szCs w:val="28"/>
          <w:rtl/>
          <w:lang w:bidi="fa-IR"/>
        </w:rPr>
        <w:t xml:space="preserve"> آناتولی، ثبت مي كند.</w:t>
      </w:r>
    </w:p>
    <w:p w14:paraId="5D2DFFEA" w14:textId="77777777" w:rsidR="00007044" w:rsidRDefault="00007044" w:rsidP="00007044">
      <w:pPr>
        <w:pStyle w:val="ListParagraph"/>
        <w:keepNext/>
        <w:bidi/>
        <w:spacing w:after="0" w:line="240" w:lineRule="auto"/>
        <w:jc w:val="center"/>
      </w:pPr>
      <w:r w:rsidRPr="00007044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3A2AF504" wp14:editId="49F3CDBA">
            <wp:extent cx="2642616" cy="3657600"/>
            <wp:effectExtent l="0" t="0" r="0" b="0"/>
            <wp:docPr id="38" name="Picture 38" descr="C:\Users\M.Shakeri\Documents\Anatolia project\AnatoliaLibrary\Document\DPV.PRT\DPV.PRT-2\2.15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.Shakeri\Documents\Anatolia project\AnatoliaLibrary\Document\DPV.PRT\DPV.PRT-2\2.15-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F0684" w14:textId="54950152" w:rsidR="00002696" w:rsidRDefault="00007044" w:rsidP="00007044">
      <w:pPr>
        <w:pStyle w:val="Caption"/>
        <w:bidi/>
        <w:jc w:val="center"/>
        <w:rPr>
          <w:rFonts w:ascii="Times New Roman" w:hAnsi="Times New Roman" w:hint="cs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1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 ارسال مجدد پیامک آناتولی</w:t>
      </w:r>
    </w:p>
    <w:p w14:paraId="0BF304F3" w14:textId="77777777" w:rsidR="00E11C3C" w:rsidRPr="009075BA" w:rsidRDefault="00E11C3C" w:rsidP="00E11C3C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</w:p>
    <w:p w14:paraId="0511A457" w14:textId="77777777" w:rsidR="00E11C3C" w:rsidRPr="00F64BE0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10DA4AB7" w14:textId="77777777" w:rsidR="00E11C3C" w:rsidRDefault="00E11C3C" w:rsidP="00E11C3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21710F4C" w14:textId="5819F571" w:rsidR="00E11C3C" w:rsidRDefault="00E11C3C" w:rsidP="00EE7CF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CF9">
        <w:rPr>
          <w:rFonts w:ascii="Times New Roman" w:hAnsi="Times New Roman" w:hint="cs"/>
          <w:szCs w:val="28"/>
          <w:rtl/>
          <w:lang w:bidi="fa-IR"/>
        </w:rPr>
        <w:t>شم</w:t>
      </w:r>
      <w:r w:rsidR="005C424F">
        <w:rPr>
          <w:rFonts w:ascii="Times New Roman" w:hAnsi="Times New Roman" w:hint="cs"/>
          <w:szCs w:val="28"/>
          <w:rtl/>
          <w:lang w:bidi="fa-IR"/>
        </w:rPr>
        <w:t>ا</w:t>
      </w:r>
      <w:r w:rsidR="00EE7CF9">
        <w:rPr>
          <w:rFonts w:ascii="Times New Roman" w:hAnsi="Times New Roman" w:hint="cs"/>
          <w:szCs w:val="28"/>
          <w:rtl/>
          <w:lang w:bidi="fa-IR"/>
        </w:rPr>
        <w:t>ره تلفن همراه خود را وارد و دکم</w:t>
      </w:r>
      <w:r>
        <w:rPr>
          <w:rFonts w:ascii="Times New Roman" w:hAnsi="Times New Roman" w:hint="cs"/>
          <w:szCs w:val="28"/>
          <w:rtl/>
          <w:lang w:bidi="fa-IR"/>
        </w:rPr>
        <w:t xml:space="preserve">ه </w:t>
      </w:r>
      <w:r w:rsidR="00EE7CF9"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338EFAD" wp14:editId="1A4FBC02">
            <wp:extent cx="257175" cy="266880"/>
            <wp:effectExtent l="0" t="0" r="0" b="0"/>
            <wp:docPr id="16" name="Picture 1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را می زند</w:t>
      </w:r>
      <w:r>
        <w:rPr>
          <w:rFonts w:ascii="Times New Roman" w:hAnsi="Times New Roman" w:hint="cs"/>
          <w:szCs w:val="28"/>
          <w:rtl/>
          <w:lang w:bidi="fa-IR"/>
        </w:rPr>
        <w:t>.</w:t>
      </w:r>
    </w:p>
    <w:p w14:paraId="557B3D2F" w14:textId="6C981866" w:rsidR="00CA3ECB" w:rsidRDefault="00E11C3C" w:rsidP="005C424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5C424F">
        <w:rPr>
          <w:rFonts w:ascii="Times New Roman" w:hAnsi="Times New Roman" w:hint="cs"/>
          <w:szCs w:val="28"/>
          <w:rtl/>
          <w:lang w:bidi="fa-IR"/>
        </w:rPr>
        <w:t>پیغامی مبنی بر "به زودی یک پیامک حاوی کد رمز تغییر کلمه عبور</w:t>
      </w:r>
      <w:r w:rsidR="001A1FF4">
        <w:rPr>
          <w:rFonts w:ascii="Times New Roman" w:hAnsi="Times New Roman" w:hint="cs"/>
          <w:szCs w:val="28"/>
          <w:rtl/>
          <w:lang w:bidi="fa-IR"/>
        </w:rPr>
        <w:t xml:space="preserve"> دریافت میکنید" نمایش میدهد</w:t>
      </w:r>
      <w:r w:rsidR="00CA3ECB">
        <w:rPr>
          <w:rFonts w:ascii="Times New Roman" w:hAnsi="Times New Roman" w:hint="cs"/>
          <w:szCs w:val="28"/>
          <w:rtl/>
          <w:lang w:bidi="fa-IR"/>
        </w:rPr>
        <w:t>.</w:t>
      </w:r>
    </w:p>
    <w:p w14:paraId="21ECFAD1" w14:textId="1CD34A58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217190F8" w14:textId="7DDAF10D" w:rsidR="001A1FF4" w:rsidRDefault="001A1FF4" w:rsidP="001A1F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</w:t>
      </w:r>
      <w:r>
        <w:rPr>
          <w:rFonts w:ascii="Times New Roman" w:hAnsi="Times New Roman" w:hint="cs"/>
          <w:szCs w:val="28"/>
          <w:rtl/>
          <w:lang w:bidi="fa-IR"/>
        </w:rPr>
        <w:t xml:space="preserve">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35E6FBE" wp14:editId="68F1ABB4">
            <wp:extent cx="257175" cy="266880"/>
            <wp:effectExtent l="0" t="0" r="0" b="0"/>
            <wp:docPr id="17" name="Picture 1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B98622" w14:textId="6EB08F52" w:rsidR="007C0F5F" w:rsidRDefault="007C0F5F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باشد، سیستم فرم تغییر </w:t>
      </w:r>
      <w:r w:rsidR="00B9506C">
        <w:rPr>
          <w:rFonts w:ascii="Times New Roman" w:hAnsi="Times New Roman" w:hint="cs"/>
          <w:szCs w:val="28"/>
          <w:rtl/>
          <w:lang w:bidi="fa-IR"/>
        </w:rPr>
        <w:t>کلمه</w:t>
      </w:r>
      <w:r>
        <w:rPr>
          <w:rFonts w:ascii="Times New Roman" w:hAnsi="Times New Roman" w:hint="cs"/>
          <w:szCs w:val="28"/>
          <w:rtl/>
          <w:lang w:bidi="fa-IR"/>
        </w:rPr>
        <w:t xml:space="preserve"> عبور را نمایش میدهد.</w:t>
      </w:r>
    </w:p>
    <w:p w14:paraId="06A9D1A3" w14:textId="612D6EBC" w:rsidR="00B9506C" w:rsidRDefault="00B9506C" w:rsidP="00B9506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</w:t>
      </w:r>
      <w:r>
        <w:rPr>
          <w:rFonts w:ascii="Times New Roman" w:hAnsi="Times New Roman" w:hint="cs"/>
          <w:szCs w:val="28"/>
          <w:rtl/>
          <w:lang w:bidi="fa-IR"/>
        </w:rPr>
        <w:t xml:space="preserve">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26FE1144" wp14:editId="7BE937EA">
            <wp:extent cx="257175" cy="266880"/>
            <wp:effectExtent l="0" t="0" r="0" b="0"/>
            <wp:docPr id="18" name="Picture 1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3E7237D" w14:textId="058BAD62" w:rsidR="00CA3ECB" w:rsidRDefault="00CF607D" w:rsidP="00CA3EC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60BBC535" w14:textId="77777777" w:rsidR="00AD16DA" w:rsidRDefault="00AD16DA" w:rsidP="00AD16D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1E897353" w14:textId="77777777" w:rsidR="00AD16DA" w:rsidRPr="00115685" w:rsidRDefault="00AD16DA" w:rsidP="00AD16DA">
      <w:pPr>
        <w:pStyle w:val="ListParagraph"/>
        <w:bidi/>
        <w:spacing w:after="0" w:line="240" w:lineRule="auto"/>
        <w:jc w:val="center"/>
        <w:rPr>
          <w:rFonts w:ascii="Times New Roman" w:hAnsi="Times New Roman"/>
          <w:szCs w:val="28"/>
          <w:lang w:bidi="fa-IR"/>
        </w:rPr>
      </w:pPr>
    </w:p>
    <w:p w14:paraId="43C679E4" w14:textId="77777777" w:rsidR="00AD16DA" w:rsidRDefault="00AD16DA" w:rsidP="00AD16DA">
      <w:pPr>
        <w:pStyle w:val="ListParagraph"/>
        <w:keepNext/>
        <w:bidi/>
        <w:spacing w:after="0" w:line="240" w:lineRule="auto"/>
        <w:jc w:val="center"/>
      </w:pPr>
      <w:r w:rsidRPr="00AD16DA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284AF2D5" wp14:editId="7EB8E5E4">
            <wp:extent cx="2642616" cy="3657600"/>
            <wp:effectExtent l="0" t="0" r="0" b="0"/>
            <wp:docPr id="39" name="Picture 39" descr="C:\Users\M.Shakeri\Documents\Anatolia project\AnatoliaLibrary\Document\DPV.PRT\DPV.PRT-2\2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ocuments\Anatolia project\AnatoliaLibrary\Document\DPV.PRT\DPV.PRT-2\2.1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8D1A" w14:textId="0BE0FB76" w:rsidR="00E11C3C" w:rsidRDefault="00AD16DA" w:rsidP="00AD16DA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1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E45D78">
        <w:rPr>
          <w:rFonts w:hint="cs"/>
          <w:rtl/>
          <w:lang w:bidi="fa-IR"/>
        </w:rPr>
        <w:t xml:space="preserve"> فراموشی کلمه عبور</w:t>
      </w:r>
    </w:p>
    <w:p w14:paraId="69043180" w14:textId="77777777" w:rsidR="005B5736" w:rsidRDefault="005B5736" w:rsidP="005B5736">
      <w:pPr>
        <w:bidi/>
        <w:rPr>
          <w:rtl/>
          <w:lang w:bidi="fa-IR"/>
        </w:rPr>
      </w:pPr>
    </w:p>
    <w:p w14:paraId="48065648" w14:textId="77777777" w:rsidR="005B5736" w:rsidRDefault="005B5736" w:rsidP="005B5736">
      <w:pPr>
        <w:keepNext/>
        <w:bidi/>
        <w:jc w:val="center"/>
      </w:pPr>
      <w:r w:rsidRPr="005B5736">
        <w:rPr>
          <w:noProof/>
          <w:rtl/>
          <w:lang w:bidi="ar-SA"/>
        </w:rPr>
        <w:lastRenderedPageBreak/>
        <w:drawing>
          <wp:inline distT="0" distB="0" distL="0" distR="0" wp14:anchorId="6C02489B" wp14:editId="165858F6">
            <wp:extent cx="2642616" cy="3657600"/>
            <wp:effectExtent l="0" t="0" r="0" b="0"/>
            <wp:docPr id="40" name="Picture 40" descr="C:\Users\M.Shakeri\Documents\Anatolia project\AnatoliaLibrary\Document\DPV.PRT\DPV.PRT-2\2.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ocuments\Anatolia project\AnatoliaLibrary\Document\DPV.PRT\DPV.PRT-2\2.1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1D" w14:textId="63819EE0" w:rsidR="00E80E7B" w:rsidRDefault="005B5736" w:rsidP="00FF1FD5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14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>-</w:t>
      </w:r>
      <w:r w:rsidR="0008146D">
        <w:rPr>
          <w:rFonts w:hint="cs"/>
          <w:rtl/>
          <w:lang w:bidi="fa-IR"/>
        </w:rPr>
        <w:t>فراموشی کلمه عبور- انتظار برای دریافت پیامک</w:t>
      </w:r>
    </w:p>
    <w:p w14:paraId="4419897B" w14:textId="77777777" w:rsidR="00E80E7B" w:rsidRDefault="00E80E7B" w:rsidP="00E80E7B">
      <w:pPr>
        <w:keepNext/>
        <w:bidi/>
        <w:jc w:val="center"/>
      </w:pPr>
      <w:r w:rsidRPr="00E80E7B">
        <w:rPr>
          <w:noProof/>
          <w:rtl/>
          <w:lang w:bidi="ar-SA"/>
        </w:rPr>
        <w:drawing>
          <wp:inline distT="0" distB="0" distL="0" distR="0" wp14:anchorId="0EB3A53A" wp14:editId="491E8629">
            <wp:extent cx="2642616" cy="3657600"/>
            <wp:effectExtent l="0" t="0" r="0" b="0"/>
            <wp:docPr id="41" name="Picture 41" descr="C:\Users\M.Shakeri\Documents\Anatolia project\AnatoliaLibrary\Document\DPV.PRT\DPV.PRT-2\2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.Shakeri\Documents\Anatolia project\AnatoliaLibrary\Document\DPV.PRT\DPV.PRT-2\2.1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3FC49" w14:textId="20D47958" w:rsidR="00E80E7B" w:rsidRDefault="00E80E7B" w:rsidP="00E80E7B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15</w:t>
      </w:r>
      <w:r>
        <w:rPr>
          <w:rtl/>
          <w:lang w:bidi="ar-SA"/>
        </w:rPr>
        <w:fldChar w:fldCharType="end"/>
      </w:r>
      <w:r w:rsidR="005E1CDE">
        <w:rPr>
          <w:rFonts w:hint="cs"/>
          <w:rtl/>
          <w:lang w:bidi="fa-IR"/>
        </w:rPr>
        <w:t>-فراموشی کلمه عبور-ورود کد پیامک</w:t>
      </w:r>
    </w:p>
    <w:p w14:paraId="6F4EB035" w14:textId="77777777" w:rsidR="005E3103" w:rsidRDefault="005E3103" w:rsidP="005E3103">
      <w:pPr>
        <w:bidi/>
        <w:rPr>
          <w:rtl/>
          <w:lang w:bidi="fa-IR"/>
        </w:rPr>
      </w:pPr>
    </w:p>
    <w:p w14:paraId="2C23BD34" w14:textId="77777777" w:rsidR="005E3103" w:rsidRDefault="005E3103" w:rsidP="005E3103">
      <w:pPr>
        <w:keepNext/>
        <w:bidi/>
        <w:jc w:val="center"/>
      </w:pPr>
      <w:r w:rsidRPr="005E3103">
        <w:rPr>
          <w:noProof/>
          <w:rtl/>
          <w:lang w:bidi="ar-SA"/>
        </w:rPr>
        <w:lastRenderedPageBreak/>
        <w:drawing>
          <wp:inline distT="0" distB="0" distL="0" distR="0" wp14:anchorId="2AC7B8A5" wp14:editId="0EE9347C">
            <wp:extent cx="2651760" cy="3657600"/>
            <wp:effectExtent l="0" t="0" r="0" b="0"/>
            <wp:docPr id="42" name="Picture 42" descr="C:\Users\M.Shakeri\Documents\Anatolia project\AnatoliaLibrary\Document\DPV.PRT\DPV.PRT-2\2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.Shakeri\Documents\Anatolia project\AnatoliaLibrary\Document\DPV.PRT\DPV.PRT-2\2.13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D64B" w14:textId="6764104E" w:rsidR="005E3103" w:rsidRDefault="005E3103" w:rsidP="005E3103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16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31F99">
        <w:rPr>
          <w:rFonts w:hint="cs"/>
          <w:rtl/>
          <w:lang w:bidi="fa-IR"/>
        </w:rPr>
        <w:t>ورود کلمه عبور جدید</w:t>
      </w:r>
    </w:p>
    <w:p w14:paraId="2E11799F" w14:textId="77777777" w:rsidR="0072105F" w:rsidRDefault="0072105F" w:rsidP="0072105F">
      <w:pPr>
        <w:bidi/>
        <w:rPr>
          <w:rtl/>
          <w:lang w:bidi="fa-IR"/>
        </w:rPr>
      </w:pPr>
    </w:p>
    <w:p w14:paraId="040308B6" w14:textId="77777777" w:rsidR="00BE4D9E" w:rsidRDefault="00BE4D9E" w:rsidP="00BE4D9E">
      <w:pPr>
        <w:keepNext/>
        <w:bidi/>
        <w:jc w:val="center"/>
      </w:pPr>
      <w:r w:rsidRPr="00BE4D9E">
        <w:rPr>
          <w:noProof/>
          <w:rtl/>
          <w:lang w:bidi="ar-SA"/>
        </w:rPr>
        <w:drawing>
          <wp:inline distT="0" distB="0" distL="0" distR="0" wp14:anchorId="5EA278E5" wp14:editId="238F3CDC">
            <wp:extent cx="2651760" cy="3657600"/>
            <wp:effectExtent l="0" t="0" r="0" b="0"/>
            <wp:docPr id="43" name="Picture 43" descr="C:\Users\M.Shakeri\Documents\Anatolia project\AnatoliaLibrary\Document\DPV.PRT\DPV.PRT-2\2.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.Shakeri\Documents\Anatolia project\AnatoliaLibrary\Document\DPV.PRT\DPV.PRT-2\2.13-1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82C1" w14:textId="75E77CA3" w:rsidR="0072105F" w:rsidRPr="0072105F" w:rsidRDefault="00BE4D9E" w:rsidP="00BE4D9E">
      <w:pPr>
        <w:pStyle w:val="Caption"/>
        <w:bidi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17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تکمیل فرایند تغییر کلمه عبور</w:t>
      </w:r>
    </w:p>
    <w:p w14:paraId="6D319898" w14:textId="6FDBA643" w:rsidR="004B285F" w:rsidRPr="009075BA" w:rsidRDefault="004B285F" w:rsidP="00EA6FC0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lastRenderedPageBreak/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ثبت نبودن نام کاربری (شماره تلفن همراه) در سیستم</w:t>
      </w:r>
    </w:p>
    <w:p w14:paraId="22B7E187" w14:textId="77777777" w:rsidR="004B285F" w:rsidRPr="00F64BE0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0353B783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3DB3CA4C" w14:textId="77777777" w:rsidR="004B285F" w:rsidRDefault="004B285F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DE9577A" wp14:editId="2BCDD6B6">
            <wp:extent cx="257175" cy="266880"/>
            <wp:effectExtent l="0" t="0" r="0" b="0"/>
            <wp:docPr id="19" name="Picture 19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356497CF" w14:textId="5F15B939" w:rsidR="004B285F" w:rsidRDefault="006B7CAB" w:rsidP="004B285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اربر قبلا اقدام به ثبتنام در سیستم نکرده باشد و یا فرایند ثبتنام بصورت کامل انجام نشده باشد، </w:t>
      </w:r>
      <w:r w:rsidR="004B285F">
        <w:rPr>
          <w:rFonts w:ascii="Times New Roman" w:hAnsi="Times New Roman" w:hint="cs"/>
          <w:szCs w:val="28"/>
          <w:rtl/>
          <w:lang w:bidi="fa-IR"/>
        </w:rPr>
        <w:t>سيستم پیغامی مبنی بر "</w:t>
      </w:r>
      <w:r w:rsidR="004B285F">
        <w:rPr>
          <w:rFonts w:ascii="Times New Roman" w:hAnsi="Times New Roman" w:hint="cs"/>
          <w:szCs w:val="28"/>
          <w:rtl/>
          <w:lang w:bidi="fa-IR"/>
        </w:rPr>
        <w:t>این شماره در سیستم ثبت نشده است</w:t>
      </w:r>
      <w:r w:rsidR="004B285F">
        <w:rPr>
          <w:rFonts w:ascii="Times New Roman" w:hAnsi="Times New Roman" w:hint="cs"/>
          <w:szCs w:val="28"/>
          <w:rtl/>
          <w:lang w:bidi="fa-IR"/>
        </w:rPr>
        <w:t>" نمایش میدهد.</w:t>
      </w:r>
    </w:p>
    <w:p w14:paraId="5AC5D2BF" w14:textId="1954BCFB" w:rsidR="00D17DDA" w:rsidRDefault="00D17DDA" w:rsidP="00D17DDA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یتواند در سیستم ثبتنام کند. مراجعه شود به گردش جایگزین </w:t>
      </w:r>
      <w:r w:rsidRPr="00F64BE0">
        <w:rPr>
          <w:rFonts w:ascii="Times New Roman" w:hAnsi="Times New Roman" w:hint="cs"/>
          <w:szCs w:val="28"/>
          <w:rtl/>
          <w:lang w:bidi="fa-IR"/>
        </w:rPr>
        <w:t>«</w:t>
      </w:r>
      <w:r>
        <w:rPr>
          <w:rFonts w:ascii="Times New Roman" w:hAnsi="Times New Roman" w:hint="cs"/>
          <w:szCs w:val="28"/>
          <w:rtl/>
          <w:lang w:bidi="fa-IR"/>
        </w:rPr>
        <w:t>ثبتنام در سیستم</w:t>
      </w:r>
      <w:r w:rsidRPr="00F64BE0">
        <w:rPr>
          <w:rFonts w:ascii="Times New Roman" w:hAnsi="Times New Roman" w:hint="cs"/>
          <w:szCs w:val="28"/>
          <w:rtl/>
          <w:lang w:bidi="fa-IR"/>
        </w:rPr>
        <w:t>»</w:t>
      </w:r>
    </w:p>
    <w:p w14:paraId="471F1213" w14:textId="77777777" w:rsidR="00950531" w:rsidRDefault="00950531" w:rsidP="00950531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75E7923F" w14:textId="77777777" w:rsidR="00950531" w:rsidRDefault="00950531" w:rsidP="00950531">
      <w:pPr>
        <w:pStyle w:val="ListParagraph"/>
        <w:keepNext/>
        <w:bidi/>
        <w:spacing w:after="0" w:line="240" w:lineRule="auto"/>
        <w:jc w:val="center"/>
      </w:pPr>
      <w:r w:rsidRPr="00950531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5DFA16C9" wp14:editId="1382F2F1">
            <wp:extent cx="2642616" cy="3657600"/>
            <wp:effectExtent l="0" t="0" r="0" b="0"/>
            <wp:docPr id="46" name="Picture 46" descr="C:\Users\M.Shakeri\Documents\Anatolia project\AnatoliaLibrary\Document\DPV.PRT\DPV.PRT-2\2.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.Shakeri\Documents\Anatolia project\AnatoliaLibrary\Document\DPV.PRT\DPV.PRT-2\2.10-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3540" w14:textId="2D3A28CB" w:rsidR="00950531" w:rsidRDefault="00950531" w:rsidP="00950531">
      <w:pPr>
        <w:pStyle w:val="Caption"/>
        <w:bidi/>
        <w:jc w:val="center"/>
        <w:rPr>
          <w:rFonts w:ascii="Times New Roman" w:hAnsi="Times New Roman" w:hint="cs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18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fa-IR"/>
        </w:rPr>
        <w:t xml:space="preserve">- فراموشی کلمه عبور- </w:t>
      </w:r>
      <w:r w:rsidR="0054345D">
        <w:rPr>
          <w:rFonts w:hint="cs"/>
          <w:rtl/>
          <w:lang w:bidi="fa-IR"/>
        </w:rPr>
        <w:t>عدم ثبتنام شماره تلفن همراه</w:t>
      </w:r>
    </w:p>
    <w:p w14:paraId="0ED71AF3" w14:textId="77777777" w:rsidR="004B285F" w:rsidRDefault="004B285F" w:rsidP="004B285F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551B58DC" w14:textId="42F1A509" w:rsidR="00F44A68" w:rsidRPr="009075BA" w:rsidRDefault="00F44A68" w:rsidP="00F44A68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وارد سازی اشتباهی کد رمز تغییر کلمه عبور</w:t>
      </w:r>
    </w:p>
    <w:p w14:paraId="152CE111" w14:textId="77777777" w:rsidR="00F44A68" w:rsidRPr="00F64BE0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75C3074A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55FB91F9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156F08BF" wp14:editId="5FAF45BA">
            <wp:extent cx="257175" cy="266880"/>
            <wp:effectExtent l="0" t="0" r="0" b="0"/>
            <wp:docPr id="22" name="Picture 22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F1BF378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يستم پیغامی مبنی بر "به زودی یک پیامک حاوی کد رمز تغییر کلمه عبور دریافت میکنید" نمایش میدهد.</w:t>
      </w:r>
    </w:p>
    <w:p w14:paraId="5E581FA7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75C33A6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212CF34" wp14:editId="06A3E78B">
            <wp:extent cx="257175" cy="266880"/>
            <wp:effectExtent l="0" t="0" r="0" b="0"/>
            <wp:docPr id="23" name="Picture 23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DA59C53" w14:textId="08690554" w:rsidR="00F44A68" w:rsidRDefault="00F44A68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یکه کد رمز وارد شده، صحیح </w:t>
      </w:r>
      <w:r w:rsidR="00B35CD6">
        <w:rPr>
          <w:rFonts w:ascii="Times New Roman" w:hAnsi="Times New Roman" w:hint="cs"/>
          <w:szCs w:val="28"/>
          <w:rtl/>
          <w:lang w:bidi="fa-IR"/>
        </w:rPr>
        <w:t>ن</w:t>
      </w:r>
      <w:r>
        <w:rPr>
          <w:rFonts w:ascii="Times New Roman" w:hAnsi="Times New Roman" w:hint="cs"/>
          <w:szCs w:val="28"/>
          <w:rtl/>
          <w:lang w:bidi="fa-IR"/>
        </w:rPr>
        <w:t xml:space="preserve">باشد، سیستم </w:t>
      </w:r>
      <w:r w:rsidR="00B35CD6">
        <w:rPr>
          <w:rFonts w:ascii="Times New Roman" w:hAnsi="Times New Roman" w:hint="cs"/>
          <w:szCs w:val="28"/>
          <w:rtl/>
          <w:lang w:bidi="fa-IR"/>
        </w:rPr>
        <w:t>پیغامی مبنی بر "کد رمز وارد شده صحیح نمیباشد"</w:t>
      </w:r>
      <w:r>
        <w:rPr>
          <w:rFonts w:ascii="Times New Roman" w:hAnsi="Times New Roman" w:hint="cs"/>
          <w:szCs w:val="28"/>
          <w:rtl/>
          <w:lang w:bidi="fa-IR"/>
        </w:rPr>
        <w:t xml:space="preserve"> نمایش میدهد.</w:t>
      </w:r>
    </w:p>
    <w:p w14:paraId="59457177" w14:textId="77777777" w:rsidR="00B35CD6" w:rsidRDefault="00B35CD6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مجددا برای ورود کد آناتولی تلاش میکند و دکمه ی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1EC00A" wp14:editId="2EBA295C">
            <wp:extent cx="257175" cy="266880"/>
            <wp:effectExtent l="0" t="0" r="0" b="0"/>
            <wp:docPr id="25" name="Picture 25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زند.</w:t>
      </w:r>
    </w:p>
    <w:p w14:paraId="4B38B35A" w14:textId="3BDB9A5C" w:rsidR="00B35CD6" w:rsidRDefault="00776013" w:rsidP="00B35CD6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 تغییر کلمه ی عبور را نمایش میدهد.</w:t>
      </w:r>
    </w:p>
    <w:p w14:paraId="356AFA7D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58F67751" wp14:editId="024C44A2">
            <wp:extent cx="257175" cy="266880"/>
            <wp:effectExtent l="0" t="0" r="0" b="0"/>
            <wp:docPr id="24" name="Picture 24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64185B2F" w14:textId="77777777" w:rsidR="00F44A68" w:rsidRDefault="00F44A68" w:rsidP="00F44A6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>تغییر کلمه ی عبور با موفقیت انجام شد" را نمایش میدهد.</w:t>
      </w:r>
    </w:p>
    <w:p w14:paraId="071B256C" w14:textId="77777777" w:rsidR="00A92CB6" w:rsidRDefault="00A92CB6" w:rsidP="00A92CB6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1B3D4B5" w14:textId="77777777" w:rsidR="00A92CB6" w:rsidRDefault="00A92CB6" w:rsidP="00A92CB6">
      <w:pPr>
        <w:pStyle w:val="ListParagraph"/>
        <w:keepNext/>
        <w:bidi/>
        <w:spacing w:after="0" w:line="240" w:lineRule="auto"/>
        <w:jc w:val="center"/>
      </w:pPr>
      <w:r w:rsidRPr="00A92CB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1ECDBC85" wp14:editId="097B55B4">
            <wp:extent cx="2642616" cy="3657600"/>
            <wp:effectExtent l="0" t="0" r="0" b="0"/>
            <wp:docPr id="47" name="Picture 47" descr="C:\Users\M.Shakeri\Documents\Anatolia project\AnatoliaLibrary\Document\DPV.PRT\DPV.PRT-2\2.13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.Shakeri\Documents\Anatolia project\AnatoliaLibrary\Document\DPV.PRT\DPV.PRT-2\2.13-2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5330" w14:textId="75EABF7C" w:rsidR="00A92CB6" w:rsidRDefault="00A92CB6" w:rsidP="00A92CB6">
      <w:pPr>
        <w:pStyle w:val="Caption"/>
        <w:bidi/>
        <w:jc w:val="center"/>
        <w:rPr>
          <w:rFonts w:ascii="Times New Roman" w:hAnsi="Times New Roman"/>
          <w:szCs w:val="28"/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19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</w:t>
      </w:r>
      <w:r w:rsidR="00E30BD1">
        <w:rPr>
          <w:rFonts w:hint="cs"/>
          <w:rtl/>
          <w:lang w:bidi="ar-SA"/>
        </w:rPr>
        <w:t xml:space="preserve"> فراموشی کلمه عبور- ورود ناصحیح کد رمز پیامک</w:t>
      </w:r>
    </w:p>
    <w:p w14:paraId="69186254" w14:textId="77777777" w:rsidR="00D21BD3" w:rsidRDefault="00D21BD3" w:rsidP="00D21BD3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16EDB0B" w14:textId="78860B59" w:rsidR="00DE5067" w:rsidRPr="009075BA" w:rsidRDefault="00DE5067" w:rsidP="00DE5067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/>
          <w:i w:val="0"/>
          <w:iCs/>
          <w:color w:val="548DD4" w:themeColor="text2" w:themeTint="99"/>
          <w:sz w:val="24"/>
          <w:szCs w:val="28"/>
          <w:rtl/>
          <w:lang w:bidi="ar-SA"/>
        </w:rPr>
      </w:pP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فراموشي كلمه</w:t>
      </w:r>
      <w:r w:rsidRPr="009075BA"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softHyphen/>
        <w:t xml:space="preserve"> عبور</w:t>
      </w:r>
      <w:r>
        <w:rPr>
          <w:rFonts w:ascii="Times New Roman" w:hAnsi="Times New Roman" w:hint="cs"/>
          <w:i w:val="0"/>
          <w:iCs/>
          <w:color w:val="548DD4" w:themeColor="text2" w:themeTint="99"/>
          <w:sz w:val="24"/>
          <w:szCs w:val="28"/>
          <w:rtl/>
          <w:lang w:bidi="ar-SA"/>
        </w:rPr>
        <w:t>-عدم مطابقت کلمه ی عبور جدید با تکرار کلمه ی عبور جدید</w:t>
      </w:r>
    </w:p>
    <w:p w14:paraId="24D607DE" w14:textId="77777777" w:rsidR="00DE5067" w:rsidRPr="00F64BE0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lastRenderedPageBreak/>
        <w:t>كاربر در گردش اصلي و بعد از انتخاب قسمت «ورود به سيستم»، چنانچه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خود را فراموش كرده باشد،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تواند با استفاده از لينك «فراموشي كلمه عبور»، اقدام به گرفتن كلم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عبور جديد از سيستم نمايد.</w:t>
      </w:r>
    </w:p>
    <w:p w14:paraId="41F8A57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فرم «فراموشي كلمه عبور»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>
        <w:rPr>
          <w:rFonts w:ascii="Times New Roman" w:hAnsi="Times New Roman" w:hint="cs"/>
          <w:szCs w:val="28"/>
          <w:rtl/>
          <w:lang w:bidi="fa-IR"/>
        </w:rPr>
        <w:t>را نمايش مي 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7AEFB91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شماره تلفن همراه خود را وارد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6EB19DDC" wp14:editId="2F01ED58">
            <wp:extent cx="257175" cy="266880"/>
            <wp:effectExtent l="0" t="0" r="0" b="0"/>
            <wp:docPr id="26" name="Picture 26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599B92E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يستم پیغامی مبنی بر "به زودی یک پیامک حاوی کد رمز تغییر کلمه عبور دریافت میکنید" نمایش میدهد.</w:t>
      </w:r>
    </w:p>
    <w:p w14:paraId="4060482B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فرمی مبتنی بر وارد سازی کد رمز تغییر کلمه ی عبور نمایش میدهد.</w:t>
      </w:r>
    </w:p>
    <w:p w14:paraId="48BD6AB1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د رمز را که بصورت پیامک دریافت کرده است را وارده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77FB1C83" wp14:editId="7781BBBB">
            <wp:extent cx="257175" cy="266880"/>
            <wp:effectExtent l="0" t="0" r="0" b="0"/>
            <wp:docPr id="27" name="Picture 27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25B2F6AC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در صورتیکه کد رمز وارد شده، صحیح باشد، سیستم فرم تغییر کلمه عبور را نمایش میدهد.</w:t>
      </w:r>
    </w:p>
    <w:p w14:paraId="5DADED50" w14:textId="77777777" w:rsidR="00DE5067" w:rsidRDefault="00DE5067" w:rsidP="00DE5067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کاربر کلمه ی عبور جدید و تکرار آن را وارد کرده و دکمه </w:t>
      </w:r>
      <w:r>
        <w:rPr>
          <w:rFonts w:ascii="Times New Roman" w:hAnsi="Times New Roman" w:hint="cs"/>
          <w:noProof/>
          <w:szCs w:val="28"/>
          <w:lang w:bidi="ar-SA"/>
        </w:rPr>
        <w:drawing>
          <wp:inline distT="0" distB="0" distL="0" distR="0" wp14:anchorId="470BF5BC" wp14:editId="30DF106E">
            <wp:extent cx="257175" cy="266880"/>
            <wp:effectExtent l="0" t="0" r="0" b="0"/>
            <wp:docPr id="28" name="Picture 28" descr="C:\Users\M.Shakeri\Desktop\2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Shakeri\Desktop\2.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1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hint="cs"/>
          <w:szCs w:val="28"/>
          <w:rtl/>
          <w:lang w:bidi="fa-IR"/>
        </w:rPr>
        <w:t xml:space="preserve"> را می زند.</w:t>
      </w:r>
    </w:p>
    <w:p w14:paraId="7476052E" w14:textId="00250420" w:rsidR="00DE5067" w:rsidRDefault="00DE5067" w:rsidP="003458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در صورت </w:t>
      </w:r>
      <w:r>
        <w:rPr>
          <w:rFonts w:ascii="Times New Roman" w:hAnsi="Times New Roman" w:hint="cs"/>
          <w:szCs w:val="28"/>
          <w:rtl/>
          <w:lang w:bidi="fa-IR"/>
        </w:rPr>
        <w:t xml:space="preserve">عدم </w:t>
      </w:r>
      <w:r>
        <w:rPr>
          <w:rFonts w:ascii="Times New Roman" w:hAnsi="Times New Roman" w:hint="cs"/>
          <w:szCs w:val="28"/>
          <w:rtl/>
          <w:lang w:bidi="fa-IR"/>
        </w:rPr>
        <w:t xml:space="preserve">مطابقت کلمه ی عبور جدید با تکرار کلمه ی عبور جدید، سیستم پیغامی مبنی بر 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 w:rsidR="003458EC">
        <w:rPr>
          <w:rFonts w:ascii="Times New Roman" w:hAnsi="Times New Roman" w:hint="cs"/>
          <w:szCs w:val="28"/>
          <w:rtl/>
          <w:lang w:bidi="fa-IR"/>
        </w:rPr>
        <w:t>عدم مطابقت کلمه ی ع</w:t>
      </w:r>
      <w:r w:rsidR="00867822">
        <w:rPr>
          <w:rFonts w:ascii="Times New Roman" w:hAnsi="Times New Roman" w:hint="cs"/>
          <w:szCs w:val="28"/>
          <w:rtl/>
          <w:lang w:bidi="fa-IR"/>
        </w:rPr>
        <w:t>بور با تکرار آن" را نمایش میدهد و لینکی با عنوان لطفا دوباره تلاش کنید نمایش میدهد.</w:t>
      </w:r>
    </w:p>
    <w:p w14:paraId="3059CD48" w14:textId="7FB851F3" w:rsidR="00867822" w:rsidRDefault="00867822" w:rsidP="0086782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لینک "لطفا دوباره تلاش کنید</w:t>
      </w:r>
      <w:r>
        <w:rPr>
          <w:rFonts w:ascii="Times New Roman" w:hAnsi="Times New Roman" w:cs="Cambria" w:hint="cs"/>
          <w:szCs w:val="28"/>
          <w:rtl/>
          <w:lang w:bidi="fa-IR"/>
        </w:rPr>
        <w:t>"</w:t>
      </w:r>
      <w:r>
        <w:rPr>
          <w:rFonts w:ascii="Times New Roman" w:hAnsi="Times New Roman" w:hint="cs"/>
          <w:szCs w:val="28"/>
          <w:rtl/>
          <w:lang w:bidi="fa-IR"/>
        </w:rPr>
        <w:t xml:space="preserve"> را انتخاب میکند.</w:t>
      </w:r>
    </w:p>
    <w:p w14:paraId="4A636F5A" w14:textId="6F1F6743" w:rsidR="00424679" w:rsidRDefault="00424679" w:rsidP="00424679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کاربر را به صفحه ی واردسازی کلمه ی عبور و تکرار آن، هدایت میکند.</w:t>
      </w:r>
    </w:p>
    <w:p w14:paraId="51012637" w14:textId="77777777" w:rsidR="00B86AEA" w:rsidRDefault="00B86AEA" w:rsidP="00B86AEA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5D72A18" w14:textId="1A8A162F" w:rsidR="00B86AEA" w:rsidRDefault="00016057" w:rsidP="00B86AEA">
      <w:pPr>
        <w:pStyle w:val="ListParagraph"/>
        <w:keepNext/>
        <w:bidi/>
        <w:spacing w:after="0" w:line="240" w:lineRule="auto"/>
        <w:jc w:val="center"/>
      </w:pPr>
      <w:r w:rsidRPr="00016057">
        <w:rPr>
          <w:noProof/>
          <w:rtl/>
          <w:lang w:bidi="ar-SA"/>
        </w:rPr>
        <w:drawing>
          <wp:inline distT="0" distB="0" distL="0" distR="0" wp14:anchorId="35A19399" wp14:editId="353315AC">
            <wp:extent cx="2642616" cy="3657600"/>
            <wp:effectExtent l="0" t="0" r="0" b="0"/>
            <wp:docPr id="49" name="Picture 49" descr="C:\Users\M.Shakeri\Documents\Anatolia project\AnatoliaLibrary\Document\DPV.PRT\DPV.PRT-2\2.1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.Shakeri\Documents\Anatolia project\AnatoliaLibrary\Document\DPV.PRT\DPV.PRT-2\2.13-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D9FB" w14:textId="0D7E60CB" w:rsidR="00B86AEA" w:rsidRDefault="00B86AEA" w:rsidP="00B86AEA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761986">
        <w:rPr>
          <w:noProof/>
          <w:rtl/>
          <w:lang w:bidi="ar-SA"/>
        </w:rPr>
        <w:t>20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عدم مطابقت کلمه عبور و تکرار آن</w:t>
      </w:r>
    </w:p>
    <w:p w14:paraId="0DE24E1D" w14:textId="77777777" w:rsidR="00C97EDF" w:rsidRDefault="00C97EDF" w:rsidP="00C97EDF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37CD4200" w14:textId="77777777" w:rsidR="00761986" w:rsidRDefault="00761986" w:rsidP="00761986">
      <w:pPr>
        <w:pStyle w:val="ListParagraph"/>
        <w:keepNext/>
        <w:bidi/>
        <w:spacing w:after="0" w:line="240" w:lineRule="auto"/>
        <w:jc w:val="center"/>
      </w:pPr>
      <w:r w:rsidRPr="00761986">
        <w:rPr>
          <w:rFonts w:ascii="Times New Roman" w:hAnsi="Times New Roman"/>
          <w:noProof/>
          <w:szCs w:val="28"/>
          <w:rtl/>
          <w:lang w:bidi="ar-SA"/>
        </w:rPr>
        <w:drawing>
          <wp:inline distT="0" distB="0" distL="0" distR="0" wp14:anchorId="00D67824" wp14:editId="56102C58">
            <wp:extent cx="2642616" cy="3657600"/>
            <wp:effectExtent l="0" t="0" r="0" b="0"/>
            <wp:docPr id="50" name="Picture 50" descr="C:\Users\M.Shakeri\Documents\Anatolia project\AnatoliaLibrary\Document\DPV.PRT\DPV.PRT-2\2.1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.Shakeri\Documents\Anatolia project\AnatoliaLibrary\Document\DPV.PRT\DPV.PRT-2\2.13-4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616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1F9B" w14:textId="49B9C942" w:rsidR="00943DAD" w:rsidRPr="00115685" w:rsidRDefault="00761986" w:rsidP="00761986">
      <w:pPr>
        <w:pStyle w:val="Caption"/>
        <w:bidi/>
        <w:jc w:val="center"/>
        <w:rPr>
          <w:rFonts w:ascii="Times New Roman" w:hAnsi="Times New Roman"/>
          <w:szCs w:val="28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>
        <w:rPr>
          <w:noProof/>
          <w:rtl/>
          <w:lang w:bidi="ar-SA"/>
        </w:rPr>
        <w:t>2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فراموشی کلمه عبور- واردسازی کلمه عبور و تکرار آن</w:t>
      </w:r>
      <w:bookmarkStart w:id="26" w:name="_GoBack"/>
      <w:bookmarkEnd w:id="26"/>
    </w:p>
    <w:p w14:paraId="53672F49" w14:textId="09E1CB83" w:rsidR="003C1B5A" w:rsidRDefault="003C1B5A" w:rsidP="003C1B5A">
      <w:pPr>
        <w:pStyle w:val="ListParagraph"/>
        <w:keepNext/>
        <w:bidi/>
        <w:spacing w:after="0" w:line="240" w:lineRule="auto"/>
        <w:jc w:val="center"/>
      </w:pPr>
    </w:p>
    <w:p w14:paraId="5932855B" w14:textId="0B709B60" w:rsidR="009E37E2" w:rsidRDefault="009E37E2" w:rsidP="00C027CF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jc w:val="center"/>
        <w:rPr>
          <w:color w:val="17365D" w:themeColor="text2" w:themeShade="BF"/>
          <w:sz w:val="32"/>
          <w:szCs w:val="32"/>
          <w:rtl/>
          <w:lang w:bidi="fa-IR"/>
        </w:rPr>
      </w:pPr>
    </w:p>
    <w:p w14:paraId="760CA6AC" w14:textId="77777777" w:rsidR="00C027CF" w:rsidRPr="00C027CF" w:rsidRDefault="00C027CF" w:rsidP="00C027CF">
      <w:pPr>
        <w:bidi/>
        <w:jc w:val="center"/>
        <w:rPr>
          <w:lang w:bidi="fa-IR"/>
        </w:rPr>
      </w:pPr>
    </w:p>
    <w:p w14:paraId="02BF3B1A" w14:textId="755EE777" w:rsidR="009309B5" w:rsidRPr="009309B5" w:rsidRDefault="009309B5" w:rsidP="009309B5">
      <w:pPr>
        <w:pStyle w:val="Heading1"/>
        <w:numPr>
          <w:ilvl w:val="0"/>
          <w:numId w:val="0"/>
        </w:numPr>
        <w:ind w:left="360" w:hanging="360"/>
        <w:rPr>
          <w:rtl/>
        </w:rPr>
      </w:pPr>
    </w:p>
    <w:sectPr w:rsidR="009309B5" w:rsidRPr="009309B5" w:rsidSect="00B5769C">
      <w:headerReference w:type="default" r:id="rId34"/>
      <w:footerReference w:type="default" r:id="rId35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A292F" w14:textId="77777777" w:rsidR="000735F0" w:rsidRDefault="000735F0" w:rsidP="000F4D1B">
      <w:pPr>
        <w:spacing w:after="0" w:line="240" w:lineRule="auto"/>
      </w:pPr>
      <w:r>
        <w:separator/>
      </w:r>
    </w:p>
  </w:endnote>
  <w:endnote w:type="continuationSeparator" w:id="0">
    <w:p w14:paraId="3FA8C032" w14:textId="77777777" w:rsidR="000735F0" w:rsidRDefault="000735F0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E7445C" w:rsidRPr="00617EA3" w:rsidRDefault="00E7445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E7445C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E7445C" w:rsidRPr="00C33CBF" w:rsidRDefault="00E7445C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E7445C" w:rsidRPr="00D75A7B" w:rsidRDefault="00E7445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761986" w:rsidRPr="00761986">
            <w:rPr>
              <w:bCs/>
              <w:noProof/>
              <w:color w:val="FF0000"/>
              <w:sz w:val="24"/>
              <w:szCs w:val="24"/>
              <w:rtl/>
            </w:rPr>
            <w:t>2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E7445C" w:rsidRPr="00617EA3" w:rsidRDefault="00E7445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4A7AD6" w14:textId="77777777" w:rsidR="000735F0" w:rsidRDefault="000735F0" w:rsidP="000F4D1B">
      <w:pPr>
        <w:spacing w:after="0" w:line="240" w:lineRule="auto"/>
      </w:pPr>
      <w:r>
        <w:separator/>
      </w:r>
    </w:p>
  </w:footnote>
  <w:footnote w:type="continuationSeparator" w:id="0">
    <w:p w14:paraId="1DDBE119" w14:textId="77777777" w:rsidR="000735F0" w:rsidRDefault="000735F0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E7445C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E7445C" w:rsidRPr="0041289D" w:rsidRDefault="00E7445C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C9B6CBA" w:rsidR="00E7445C" w:rsidRPr="00A128F5" w:rsidRDefault="00E7445C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App</w:t>
          </w:r>
        </w:p>
      </w:tc>
    </w:tr>
    <w:tr w:rsidR="00E7445C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E7445C" w:rsidRPr="0041289D" w:rsidRDefault="00E7445C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7A55E776" w:rsidR="00E7445C" w:rsidRPr="005E65FF" w:rsidRDefault="00E7445C" w:rsidP="008C259B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E7445C" w:rsidRDefault="00E7445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0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C41FC1"/>
    <w:multiLevelType w:val="multilevel"/>
    <w:tmpl w:val="6DB40E7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8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2"/>
  </w:num>
  <w:num w:numId="7">
    <w:abstractNumId w:val="9"/>
  </w:num>
  <w:num w:numId="8">
    <w:abstractNumId w:val="20"/>
  </w:num>
  <w:num w:numId="9">
    <w:abstractNumId w:val="12"/>
  </w:num>
  <w:num w:numId="10">
    <w:abstractNumId w:val="15"/>
  </w:num>
  <w:num w:numId="11">
    <w:abstractNumId w:val="16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  <w:num w:numId="16">
    <w:abstractNumId w:val="5"/>
  </w:num>
  <w:num w:numId="17">
    <w:abstractNumId w:val="21"/>
  </w:num>
  <w:num w:numId="18">
    <w:abstractNumId w:val="19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ED8"/>
    <w:rsid w:val="00007044"/>
    <w:rsid w:val="000076D6"/>
    <w:rsid w:val="00010425"/>
    <w:rsid w:val="000106E2"/>
    <w:rsid w:val="000109C9"/>
    <w:rsid w:val="00010B10"/>
    <w:rsid w:val="00010FB5"/>
    <w:rsid w:val="00011F11"/>
    <w:rsid w:val="000120B2"/>
    <w:rsid w:val="000126E8"/>
    <w:rsid w:val="00012B5A"/>
    <w:rsid w:val="00012BE6"/>
    <w:rsid w:val="00012C4C"/>
    <w:rsid w:val="000147C8"/>
    <w:rsid w:val="000152AD"/>
    <w:rsid w:val="000157AF"/>
    <w:rsid w:val="00015A11"/>
    <w:rsid w:val="00015A37"/>
    <w:rsid w:val="00015B70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E2"/>
    <w:rsid w:val="00050FE5"/>
    <w:rsid w:val="00051F0C"/>
    <w:rsid w:val="000524A3"/>
    <w:rsid w:val="0005272F"/>
    <w:rsid w:val="000528BC"/>
    <w:rsid w:val="00052A36"/>
    <w:rsid w:val="00052D95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73B3"/>
    <w:rsid w:val="00097A10"/>
    <w:rsid w:val="000A0F97"/>
    <w:rsid w:val="000A12E1"/>
    <w:rsid w:val="000A2C47"/>
    <w:rsid w:val="000A3C35"/>
    <w:rsid w:val="000A4197"/>
    <w:rsid w:val="000A4582"/>
    <w:rsid w:val="000A45D6"/>
    <w:rsid w:val="000A5F73"/>
    <w:rsid w:val="000A7448"/>
    <w:rsid w:val="000A7783"/>
    <w:rsid w:val="000A7AE3"/>
    <w:rsid w:val="000A7DF8"/>
    <w:rsid w:val="000B05A8"/>
    <w:rsid w:val="000B1800"/>
    <w:rsid w:val="000B1DF2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1D4"/>
    <w:rsid w:val="000C14BE"/>
    <w:rsid w:val="000C3337"/>
    <w:rsid w:val="000C3730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A94"/>
    <w:rsid w:val="0012336D"/>
    <w:rsid w:val="00124CED"/>
    <w:rsid w:val="00125C27"/>
    <w:rsid w:val="0012649F"/>
    <w:rsid w:val="001266F8"/>
    <w:rsid w:val="00127581"/>
    <w:rsid w:val="001302EB"/>
    <w:rsid w:val="00130861"/>
    <w:rsid w:val="00130BAC"/>
    <w:rsid w:val="001335D8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51FC"/>
    <w:rsid w:val="001552DF"/>
    <w:rsid w:val="001558C5"/>
    <w:rsid w:val="00155B36"/>
    <w:rsid w:val="00155FF6"/>
    <w:rsid w:val="0015694A"/>
    <w:rsid w:val="0016084E"/>
    <w:rsid w:val="00160A96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70B3D"/>
    <w:rsid w:val="0017154F"/>
    <w:rsid w:val="00171C50"/>
    <w:rsid w:val="001742EA"/>
    <w:rsid w:val="00174645"/>
    <w:rsid w:val="0017485C"/>
    <w:rsid w:val="001767FB"/>
    <w:rsid w:val="0018033C"/>
    <w:rsid w:val="00180520"/>
    <w:rsid w:val="00180C38"/>
    <w:rsid w:val="0018187B"/>
    <w:rsid w:val="00181EBC"/>
    <w:rsid w:val="00182611"/>
    <w:rsid w:val="00182AB6"/>
    <w:rsid w:val="0018362A"/>
    <w:rsid w:val="001837CA"/>
    <w:rsid w:val="00184542"/>
    <w:rsid w:val="00184BD9"/>
    <w:rsid w:val="0018517A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D126A"/>
    <w:rsid w:val="001D1DCD"/>
    <w:rsid w:val="001D21C6"/>
    <w:rsid w:val="001D36DE"/>
    <w:rsid w:val="001D42B8"/>
    <w:rsid w:val="001D4739"/>
    <w:rsid w:val="001D4AA0"/>
    <w:rsid w:val="001D5045"/>
    <w:rsid w:val="001D5A9D"/>
    <w:rsid w:val="001D5FB4"/>
    <w:rsid w:val="001D643D"/>
    <w:rsid w:val="001D7206"/>
    <w:rsid w:val="001D758C"/>
    <w:rsid w:val="001E1BA8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6AC0"/>
    <w:rsid w:val="001F7118"/>
    <w:rsid w:val="00200118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986"/>
    <w:rsid w:val="00217144"/>
    <w:rsid w:val="00217851"/>
    <w:rsid w:val="00217FEA"/>
    <w:rsid w:val="0022079F"/>
    <w:rsid w:val="002211B3"/>
    <w:rsid w:val="0022151D"/>
    <w:rsid w:val="0022196B"/>
    <w:rsid w:val="00221F98"/>
    <w:rsid w:val="00222B9C"/>
    <w:rsid w:val="00222C8C"/>
    <w:rsid w:val="002242E7"/>
    <w:rsid w:val="00225343"/>
    <w:rsid w:val="00225612"/>
    <w:rsid w:val="00225772"/>
    <w:rsid w:val="00225844"/>
    <w:rsid w:val="00226D55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D30"/>
    <w:rsid w:val="0024774C"/>
    <w:rsid w:val="002479E2"/>
    <w:rsid w:val="00251612"/>
    <w:rsid w:val="0025209C"/>
    <w:rsid w:val="002520D8"/>
    <w:rsid w:val="00252C22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11F8"/>
    <w:rsid w:val="002713C4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99"/>
    <w:rsid w:val="00280B90"/>
    <w:rsid w:val="00281B0B"/>
    <w:rsid w:val="00281C1E"/>
    <w:rsid w:val="002834B1"/>
    <w:rsid w:val="0028367D"/>
    <w:rsid w:val="00283849"/>
    <w:rsid w:val="00284688"/>
    <w:rsid w:val="0028509A"/>
    <w:rsid w:val="00285701"/>
    <w:rsid w:val="00286669"/>
    <w:rsid w:val="00287192"/>
    <w:rsid w:val="002875EC"/>
    <w:rsid w:val="0029001A"/>
    <w:rsid w:val="0029133E"/>
    <w:rsid w:val="0029246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3729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436F"/>
    <w:rsid w:val="002F43C6"/>
    <w:rsid w:val="002F66D7"/>
    <w:rsid w:val="002F66E7"/>
    <w:rsid w:val="002F6C90"/>
    <w:rsid w:val="002F6D72"/>
    <w:rsid w:val="002F6F5A"/>
    <w:rsid w:val="002F6F6B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35A"/>
    <w:rsid w:val="0031262B"/>
    <w:rsid w:val="00312C51"/>
    <w:rsid w:val="00313B55"/>
    <w:rsid w:val="003161BB"/>
    <w:rsid w:val="00316F84"/>
    <w:rsid w:val="003173C7"/>
    <w:rsid w:val="00317C07"/>
    <w:rsid w:val="00321205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363A"/>
    <w:rsid w:val="003439B8"/>
    <w:rsid w:val="00343E0D"/>
    <w:rsid w:val="00343E57"/>
    <w:rsid w:val="00344323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8EB"/>
    <w:rsid w:val="00371384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476"/>
    <w:rsid w:val="00394725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B14"/>
    <w:rsid w:val="00407AA8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2F6"/>
    <w:rsid w:val="00451A08"/>
    <w:rsid w:val="00452874"/>
    <w:rsid w:val="00453B8C"/>
    <w:rsid w:val="00453CA8"/>
    <w:rsid w:val="004544AB"/>
    <w:rsid w:val="004565EE"/>
    <w:rsid w:val="00457F74"/>
    <w:rsid w:val="004600BC"/>
    <w:rsid w:val="0046031A"/>
    <w:rsid w:val="00460E9E"/>
    <w:rsid w:val="00462C1F"/>
    <w:rsid w:val="004634AE"/>
    <w:rsid w:val="00463923"/>
    <w:rsid w:val="00463A54"/>
    <w:rsid w:val="00464836"/>
    <w:rsid w:val="0046683A"/>
    <w:rsid w:val="00467FBB"/>
    <w:rsid w:val="004708A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60A7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758C"/>
    <w:rsid w:val="0048761E"/>
    <w:rsid w:val="004911F8"/>
    <w:rsid w:val="004918EE"/>
    <w:rsid w:val="00492632"/>
    <w:rsid w:val="00492B2A"/>
    <w:rsid w:val="004932DE"/>
    <w:rsid w:val="00494083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3964"/>
    <w:rsid w:val="004E4E28"/>
    <w:rsid w:val="004E5D5B"/>
    <w:rsid w:val="004E5FFE"/>
    <w:rsid w:val="004E6D84"/>
    <w:rsid w:val="004E6E81"/>
    <w:rsid w:val="004F09C1"/>
    <w:rsid w:val="004F0CA4"/>
    <w:rsid w:val="004F15FD"/>
    <w:rsid w:val="004F1F30"/>
    <w:rsid w:val="004F367D"/>
    <w:rsid w:val="004F4020"/>
    <w:rsid w:val="004F421F"/>
    <w:rsid w:val="004F5E5D"/>
    <w:rsid w:val="004F6A2B"/>
    <w:rsid w:val="004F702F"/>
    <w:rsid w:val="004F7EDA"/>
    <w:rsid w:val="00500687"/>
    <w:rsid w:val="0050076C"/>
    <w:rsid w:val="0050141C"/>
    <w:rsid w:val="00501A32"/>
    <w:rsid w:val="00501DB3"/>
    <w:rsid w:val="00503736"/>
    <w:rsid w:val="00504CD4"/>
    <w:rsid w:val="00507947"/>
    <w:rsid w:val="00512732"/>
    <w:rsid w:val="00512771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F5B"/>
    <w:rsid w:val="005334A8"/>
    <w:rsid w:val="0053456E"/>
    <w:rsid w:val="00534927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16A5"/>
    <w:rsid w:val="005521AB"/>
    <w:rsid w:val="00552A52"/>
    <w:rsid w:val="00553430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4D65"/>
    <w:rsid w:val="005650BF"/>
    <w:rsid w:val="0056513C"/>
    <w:rsid w:val="00565458"/>
    <w:rsid w:val="0056618F"/>
    <w:rsid w:val="005667B4"/>
    <w:rsid w:val="00566A26"/>
    <w:rsid w:val="0056752A"/>
    <w:rsid w:val="00567B75"/>
    <w:rsid w:val="00570398"/>
    <w:rsid w:val="0057053F"/>
    <w:rsid w:val="005705E8"/>
    <w:rsid w:val="00570C62"/>
    <w:rsid w:val="005716B9"/>
    <w:rsid w:val="00574053"/>
    <w:rsid w:val="00574572"/>
    <w:rsid w:val="00574ADA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7040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736"/>
    <w:rsid w:val="005B5D58"/>
    <w:rsid w:val="005B722C"/>
    <w:rsid w:val="005B7478"/>
    <w:rsid w:val="005C006C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A97"/>
    <w:rsid w:val="005C6CA0"/>
    <w:rsid w:val="005C6DFE"/>
    <w:rsid w:val="005C7D72"/>
    <w:rsid w:val="005D0B6E"/>
    <w:rsid w:val="005D0EE9"/>
    <w:rsid w:val="005D266B"/>
    <w:rsid w:val="005D27C2"/>
    <w:rsid w:val="005D3CBE"/>
    <w:rsid w:val="005D3DB7"/>
    <w:rsid w:val="005D585D"/>
    <w:rsid w:val="005D6B86"/>
    <w:rsid w:val="005E0B38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6CF7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424C5"/>
    <w:rsid w:val="00642913"/>
    <w:rsid w:val="00643E5C"/>
    <w:rsid w:val="00644124"/>
    <w:rsid w:val="006442AE"/>
    <w:rsid w:val="006445C8"/>
    <w:rsid w:val="00644BED"/>
    <w:rsid w:val="0064571D"/>
    <w:rsid w:val="0064579A"/>
    <w:rsid w:val="00645ACF"/>
    <w:rsid w:val="00645DA7"/>
    <w:rsid w:val="00645DC7"/>
    <w:rsid w:val="006460E9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A82"/>
    <w:rsid w:val="00666C1D"/>
    <w:rsid w:val="00667731"/>
    <w:rsid w:val="00667A79"/>
    <w:rsid w:val="006706EE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A22"/>
    <w:rsid w:val="00687586"/>
    <w:rsid w:val="00690415"/>
    <w:rsid w:val="00691860"/>
    <w:rsid w:val="00691B45"/>
    <w:rsid w:val="00692234"/>
    <w:rsid w:val="00692D2A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8D5"/>
    <w:rsid w:val="006D3B7B"/>
    <w:rsid w:val="006D3C22"/>
    <w:rsid w:val="006D413B"/>
    <w:rsid w:val="006D597C"/>
    <w:rsid w:val="006D711A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4869"/>
    <w:rsid w:val="006F5BF0"/>
    <w:rsid w:val="006F5C6C"/>
    <w:rsid w:val="006F757C"/>
    <w:rsid w:val="006F78CB"/>
    <w:rsid w:val="00700340"/>
    <w:rsid w:val="0070094F"/>
    <w:rsid w:val="00702974"/>
    <w:rsid w:val="00702BAD"/>
    <w:rsid w:val="007039DF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74F"/>
    <w:rsid w:val="00714096"/>
    <w:rsid w:val="007146D1"/>
    <w:rsid w:val="0071790C"/>
    <w:rsid w:val="007204E3"/>
    <w:rsid w:val="0072105F"/>
    <w:rsid w:val="00721158"/>
    <w:rsid w:val="00721F38"/>
    <w:rsid w:val="0072228A"/>
    <w:rsid w:val="00722CDA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4ADC"/>
    <w:rsid w:val="007354CB"/>
    <w:rsid w:val="007364B4"/>
    <w:rsid w:val="007368BE"/>
    <w:rsid w:val="007369E3"/>
    <w:rsid w:val="00737A66"/>
    <w:rsid w:val="00741573"/>
    <w:rsid w:val="00741B7F"/>
    <w:rsid w:val="00742F75"/>
    <w:rsid w:val="007433E7"/>
    <w:rsid w:val="00743E1F"/>
    <w:rsid w:val="00745C28"/>
    <w:rsid w:val="00746EC9"/>
    <w:rsid w:val="00747D08"/>
    <w:rsid w:val="00750B9F"/>
    <w:rsid w:val="00751683"/>
    <w:rsid w:val="00752BFF"/>
    <w:rsid w:val="00753292"/>
    <w:rsid w:val="00753A9D"/>
    <w:rsid w:val="00753B65"/>
    <w:rsid w:val="00754D20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80E"/>
    <w:rsid w:val="00770A69"/>
    <w:rsid w:val="00771059"/>
    <w:rsid w:val="0077109F"/>
    <w:rsid w:val="007711B4"/>
    <w:rsid w:val="00771B05"/>
    <w:rsid w:val="00772DF6"/>
    <w:rsid w:val="00773631"/>
    <w:rsid w:val="007737F3"/>
    <w:rsid w:val="00773AFB"/>
    <w:rsid w:val="0077428E"/>
    <w:rsid w:val="00774724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E99"/>
    <w:rsid w:val="007A2EDD"/>
    <w:rsid w:val="007A2EE4"/>
    <w:rsid w:val="007A36A8"/>
    <w:rsid w:val="007A4750"/>
    <w:rsid w:val="007A4849"/>
    <w:rsid w:val="007A486B"/>
    <w:rsid w:val="007A50F2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6C8E"/>
    <w:rsid w:val="007B700D"/>
    <w:rsid w:val="007B7A4C"/>
    <w:rsid w:val="007B7C57"/>
    <w:rsid w:val="007C0F5F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40EB"/>
    <w:rsid w:val="0083444C"/>
    <w:rsid w:val="00834C6A"/>
    <w:rsid w:val="00836000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51113"/>
    <w:rsid w:val="008518B2"/>
    <w:rsid w:val="00852217"/>
    <w:rsid w:val="008527D2"/>
    <w:rsid w:val="00852890"/>
    <w:rsid w:val="0085362A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67822"/>
    <w:rsid w:val="00870062"/>
    <w:rsid w:val="008705C9"/>
    <w:rsid w:val="00870D82"/>
    <w:rsid w:val="00872C19"/>
    <w:rsid w:val="00872F5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4152"/>
    <w:rsid w:val="008C4EB5"/>
    <w:rsid w:val="008C67F3"/>
    <w:rsid w:val="008C770E"/>
    <w:rsid w:val="008C7AD8"/>
    <w:rsid w:val="008D060C"/>
    <w:rsid w:val="008D0BFB"/>
    <w:rsid w:val="008D0C6F"/>
    <w:rsid w:val="008D0FC4"/>
    <w:rsid w:val="008D28ED"/>
    <w:rsid w:val="008D3171"/>
    <w:rsid w:val="008D34F7"/>
    <w:rsid w:val="008D3CA9"/>
    <w:rsid w:val="008D3F88"/>
    <w:rsid w:val="008D54FF"/>
    <w:rsid w:val="008D58DC"/>
    <w:rsid w:val="008D58F9"/>
    <w:rsid w:val="008D5CFC"/>
    <w:rsid w:val="008D756F"/>
    <w:rsid w:val="008D7EB1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2231"/>
    <w:rsid w:val="008F39ED"/>
    <w:rsid w:val="008F5474"/>
    <w:rsid w:val="008F617C"/>
    <w:rsid w:val="008F6640"/>
    <w:rsid w:val="008F679C"/>
    <w:rsid w:val="008F7C59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40174"/>
    <w:rsid w:val="009401C4"/>
    <w:rsid w:val="009406B4"/>
    <w:rsid w:val="00940D68"/>
    <w:rsid w:val="009412E1"/>
    <w:rsid w:val="0094140F"/>
    <w:rsid w:val="00941EA9"/>
    <w:rsid w:val="00942D20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910B6"/>
    <w:rsid w:val="009911DE"/>
    <w:rsid w:val="00991919"/>
    <w:rsid w:val="009923D4"/>
    <w:rsid w:val="009927BA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1795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DE2"/>
    <w:rsid w:val="009E298D"/>
    <w:rsid w:val="009E355A"/>
    <w:rsid w:val="009E36F5"/>
    <w:rsid w:val="009E37E2"/>
    <w:rsid w:val="009E420E"/>
    <w:rsid w:val="009E480F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2DF2"/>
    <w:rsid w:val="00A14255"/>
    <w:rsid w:val="00A154CC"/>
    <w:rsid w:val="00A15C71"/>
    <w:rsid w:val="00A15FB6"/>
    <w:rsid w:val="00A16830"/>
    <w:rsid w:val="00A176D3"/>
    <w:rsid w:val="00A211A9"/>
    <w:rsid w:val="00A21D22"/>
    <w:rsid w:val="00A232A6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FFD"/>
    <w:rsid w:val="00A413F1"/>
    <w:rsid w:val="00A41648"/>
    <w:rsid w:val="00A41F0C"/>
    <w:rsid w:val="00A41FAC"/>
    <w:rsid w:val="00A430D8"/>
    <w:rsid w:val="00A4383F"/>
    <w:rsid w:val="00A439F8"/>
    <w:rsid w:val="00A4444E"/>
    <w:rsid w:val="00A446CC"/>
    <w:rsid w:val="00A44B3F"/>
    <w:rsid w:val="00A47540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7680"/>
    <w:rsid w:val="00A90346"/>
    <w:rsid w:val="00A90410"/>
    <w:rsid w:val="00A906E1"/>
    <w:rsid w:val="00A91222"/>
    <w:rsid w:val="00A9131E"/>
    <w:rsid w:val="00A91647"/>
    <w:rsid w:val="00A91842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16DA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73D2"/>
    <w:rsid w:val="00B07644"/>
    <w:rsid w:val="00B079F9"/>
    <w:rsid w:val="00B109BC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7778"/>
    <w:rsid w:val="00B200CE"/>
    <w:rsid w:val="00B20840"/>
    <w:rsid w:val="00B228B5"/>
    <w:rsid w:val="00B23453"/>
    <w:rsid w:val="00B238FF"/>
    <w:rsid w:val="00B239F2"/>
    <w:rsid w:val="00B23DC5"/>
    <w:rsid w:val="00B241A6"/>
    <w:rsid w:val="00B24A63"/>
    <w:rsid w:val="00B24B09"/>
    <w:rsid w:val="00B255D6"/>
    <w:rsid w:val="00B259FE"/>
    <w:rsid w:val="00B26C0F"/>
    <w:rsid w:val="00B30AB4"/>
    <w:rsid w:val="00B312ED"/>
    <w:rsid w:val="00B325A1"/>
    <w:rsid w:val="00B3353A"/>
    <w:rsid w:val="00B33F58"/>
    <w:rsid w:val="00B34755"/>
    <w:rsid w:val="00B353DF"/>
    <w:rsid w:val="00B35CAD"/>
    <w:rsid w:val="00B35CD6"/>
    <w:rsid w:val="00B35DCE"/>
    <w:rsid w:val="00B36505"/>
    <w:rsid w:val="00B36BC5"/>
    <w:rsid w:val="00B36F1A"/>
    <w:rsid w:val="00B3761C"/>
    <w:rsid w:val="00B40AD6"/>
    <w:rsid w:val="00B4190D"/>
    <w:rsid w:val="00B41B54"/>
    <w:rsid w:val="00B42274"/>
    <w:rsid w:val="00B42BF7"/>
    <w:rsid w:val="00B42C56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3F50"/>
    <w:rsid w:val="00B93F9E"/>
    <w:rsid w:val="00B94967"/>
    <w:rsid w:val="00B94FBF"/>
    <w:rsid w:val="00B9506C"/>
    <w:rsid w:val="00B95086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3FF6"/>
    <w:rsid w:val="00BB4343"/>
    <w:rsid w:val="00BB47BC"/>
    <w:rsid w:val="00BB4D92"/>
    <w:rsid w:val="00BB54E3"/>
    <w:rsid w:val="00BB71BD"/>
    <w:rsid w:val="00BB7342"/>
    <w:rsid w:val="00BC03DD"/>
    <w:rsid w:val="00BC085A"/>
    <w:rsid w:val="00BC0CFA"/>
    <w:rsid w:val="00BC362D"/>
    <w:rsid w:val="00BC36DF"/>
    <w:rsid w:val="00BC3C0A"/>
    <w:rsid w:val="00BC3D57"/>
    <w:rsid w:val="00BC505E"/>
    <w:rsid w:val="00BC540A"/>
    <w:rsid w:val="00BC5DB5"/>
    <w:rsid w:val="00BC65AC"/>
    <w:rsid w:val="00BC6B0D"/>
    <w:rsid w:val="00BC710E"/>
    <w:rsid w:val="00BC7762"/>
    <w:rsid w:val="00BC7C04"/>
    <w:rsid w:val="00BD1459"/>
    <w:rsid w:val="00BD23B5"/>
    <w:rsid w:val="00BD2477"/>
    <w:rsid w:val="00BD3772"/>
    <w:rsid w:val="00BD390E"/>
    <w:rsid w:val="00BD4F42"/>
    <w:rsid w:val="00BD5C79"/>
    <w:rsid w:val="00BD604D"/>
    <w:rsid w:val="00BD6184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4D9E"/>
    <w:rsid w:val="00BE50E3"/>
    <w:rsid w:val="00BE65E4"/>
    <w:rsid w:val="00BE7B59"/>
    <w:rsid w:val="00BF2259"/>
    <w:rsid w:val="00BF267D"/>
    <w:rsid w:val="00BF286E"/>
    <w:rsid w:val="00BF33D4"/>
    <w:rsid w:val="00BF4DAA"/>
    <w:rsid w:val="00BF5010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C1B"/>
    <w:rsid w:val="00C63439"/>
    <w:rsid w:val="00C63616"/>
    <w:rsid w:val="00C63CBA"/>
    <w:rsid w:val="00C63D9A"/>
    <w:rsid w:val="00C65209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0F8"/>
    <w:rsid w:val="00C944BA"/>
    <w:rsid w:val="00C9656F"/>
    <w:rsid w:val="00C96F74"/>
    <w:rsid w:val="00C97EDF"/>
    <w:rsid w:val="00CA126E"/>
    <w:rsid w:val="00CA138D"/>
    <w:rsid w:val="00CA145F"/>
    <w:rsid w:val="00CA20A7"/>
    <w:rsid w:val="00CA272D"/>
    <w:rsid w:val="00CA296C"/>
    <w:rsid w:val="00CA2DBB"/>
    <w:rsid w:val="00CA3D56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86B"/>
    <w:rsid w:val="00CD1502"/>
    <w:rsid w:val="00CD1747"/>
    <w:rsid w:val="00CD217D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8"/>
    <w:rsid w:val="00CE111A"/>
    <w:rsid w:val="00CE236C"/>
    <w:rsid w:val="00CE2C76"/>
    <w:rsid w:val="00CE2FCC"/>
    <w:rsid w:val="00CE37E5"/>
    <w:rsid w:val="00CE4BF0"/>
    <w:rsid w:val="00CE69C5"/>
    <w:rsid w:val="00CE6C36"/>
    <w:rsid w:val="00CE6F26"/>
    <w:rsid w:val="00CF04F3"/>
    <w:rsid w:val="00CF09A7"/>
    <w:rsid w:val="00CF0BDE"/>
    <w:rsid w:val="00CF0E98"/>
    <w:rsid w:val="00CF14BA"/>
    <w:rsid w:val="00CF17A6"/>
    <w:rsid w:val="00CF21B9"/>
    <w:rsid w:val="00CF3127"/>
    <w:rsid w:val="00CF3BF0"/>
    <w:rsid w:val="00CF3DBB"/>
    <w:rsid w:val="00CF4EBD"/>
    <w:rsid w:val="00CF607D"/>
    <w:rsid w:val="00CF64FE"/>
    <w:rsid w:val="00CF6C1E"/>
    <w:rsid w:val="00D00DFD"/>
    <w:rsid w:val="00D00EBA"/>
    <w:rsid w:val="00D00F35"/>
    <w:rsid w:val="00D01530"/>
    <w:rsid w:val="00D01CE3"/>
    <w:rsid w:val="00D037CA"/>
    <w:rsid w:val="00D03A6F"/>
    <w:rsid w:val="00D03ECF"/>
    <w:rsid w:val="00D03ED0"/>
    <w:rsid w:val="00D04197"/>
    <w:rsid w:val="00D04AD3"/>
    <w:rsid w:val="00D05670"/>
    <w:rsid w:val="00D05B29"/>
    <w:rsid w:val="00D05B5B"/>
    <w:rsid w:val="00D06775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AF5"/>
    <w:rsid w:val="00D16B93"/>
    <w:rsid w:val="00D17DDA"/>
    <w:rsid w:val="00D200BB"/>
    <w:rsid w:val="00D204A5"/>
    <w:rsid w:val="00D20C3C"/>
    <w:rsid w:val="00D20EEF"/>
    <w:rsid w:val="00D21BD3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ADB"/>
    <w:rsid w:val="00D63852"/>
    <w:rsid w:val="00D63B80"/>
    <w:rsid w:val="00D63F0F"/>
    <w:rsid w:val="00D6432A"/>
    <w:rsid w:val="00D6463B"/>
    <w:rsid w:val="00D6478F"/>
    <w:rsid w:val="00D6639F"/>
    <w:rsid w:val="00D67418"/>
    <w:rsid w:val="00D675BB"/>
    <w:rsid w:val="00D67AE5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BEB"/>
    <w:rsid w:val="00D94618"/>
    <w:rsid w:val="00D9576D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738"/>
    <w:rsid w:val="00DC4AFF"/>
    <w:rsid w:val="00DC4C5D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815"/>
    <w:rsid w:val="00DD7322"/>
    <w:rsid w:val="00DD7A48"/>
    <w:rsid w:val="00DE03B0"/>
    <w:rsid w:val="00DE1C61"/>
    <w:rsid w:val="00DE2123"/>
    <w:rsid w:val="00DE317E"/>
    <w:rsid w:val="00DE5067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EF1"/>
    <w:rsid w:val="00E06180"/>
    <w:rsid w:val="00E066AB"/>
    <w:rsid w:val="00E07018"/>
    <w:rsid w:val="00E079C0"/>
    <w:rsid w:val="00E079E8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C46"/>
    <w:rsid w:val="00E16DA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EB0"/>
    <w:rsid w:val="00E268E8"/>
    <w:rsid w:val="00E2743F"/>
    <w:rsid w:val="00E274FA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A82"/>
    <w:rsid w:val="00E401FA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79AE"/>
    <w:rsid w:val="00E508B3"/>
    <w:rsid w:val="00E50BE3"/>
    <w:rsid w:val="00E51560"/>
    <w:rsid w:val="00E517F2"/>
    <w:rsid w:val="00E527B4"/>
    <w:rsid w:val="00E52CD8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268B"/>
    <w:rsid w:val="00E849A9"/>
    <w:rsid w:val="00E85A7C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1F2"/>
    <w:rsid w:val="00EA780D"/>
    <w:rsid w:val="00EA7D10"/>
    <w:rsid w:val="00EB0034"/>
    <w:rsid w:val="00EB0097"/>
    <w:rsid w:val="00EB06D7"/>
    <w:rsid w:val="00EB0C2A"/>
    <w:rsid w:val="00EB1393"/>
    <w:rsid w:val="00EB1DF0"/>
    <w:rsid w:val="00EB2BF3"/>
    <w:rsid w:val="00EB328A"/>
    <w:rsid w:val="00EB3A68"/>
    <w:rsid w:val="00EB5C37"/>
    <w:rsid w:val="00EB5E9C"/>
    <w:rsid w:val="00EB61F9"/>
    <w:rsid w:val="00EB650D"/>
    <w:rsid w:val="00EB65BE"/>
    <w:rsid w:val="00EB676A"/>
    <w:rsid w:val="00EB6AFA"/>
    <w:rsid w:val="00EB6CCA"/>
    <w:rsid w:val="00EB71F0"/>
    <w:rsid w:val="00EB727F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D0440"/>
    <w:rsid w:val="00ED0EA2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55"/>
    <w:rsid w:val="00EF2669"/>
    <w:rsid w:val="00EF2E54"/>
    <w:rsid w:val="00EF2F08"/>
    <w:rsid w:val="00EF374F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A68"/>
    <w:rsid w:val="00F451FE"/>
    <w:rsid w:val="00F45498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74E0"/>
    <w:rsid w:val="00F97901"/>
    <w:rsid w:val="00FA1248"/>
    <w:rsid w:val="00FA13B4"/>
    <w:rsid w:val="00FA1DF9"/>
    <w:rsid w:val="00FA2FB9"/>
    <w:rsid w:val="00FA383E"/>
    <w:rsid w:val="00FA4894"/>
    <w:rsid w:val="00FA5198"/>
    <w:rsid w:val="00FA5627"/>
    <w:rsid w:val="00FA5673"/>
    <w:rsid w:val="00FA5BFB"/>
    <w:rsid w:val="00FA64F5"/>
    <w:rsid w:val="00FA6922"/>
    <w:rsid w:val="00FA6FDD"/>
    <w:rsid w:val="00FA74E5"/>
    <w:rsid w:val="00FA7BBC"/>
    <w:rsid w:val="00FA7F7B"/>
    <w:rsid w:val="00FB0044"/>
    <w:rsid w:val="00FB0621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C1C34"/>
    <w:rsid w:val="00FC3337"/>
    <w:rsid w:val="00FC3E7F"/>
    <w:rsid w:val="00FC41B1"/>
    <w:rsid w:val="00FC424E"/>
    <w:rsid w:val="00FC4287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537A"/>
    <w:rsid w:val="00FD62C2"/>
    <w:rsid w:val="00FD69F5"/>
    <w:rsid w:val="00FD6A2A"/>
    <w:rsid w:val="00FD7453"/>
    <w:rsid w:val="00FD7F80"/>
    <w:rsid w:val="00FE21BC"/>
    <w:rsid w:val="00FE266B"/>
    <w:rsid w:val="00FE5C1E"/>
    <w:rsid w:val="00FE67B7"/>
    <w:rsid w:val="00FE6F55"/>
    <w:rsid w:val="00FF03CA"/>
    <w:rsid w:val="00FF0C00"/>
    <w:rsid w:val="00FF0D25"/>
    <w:rsid w:val="00FF1752"/>
    <w:rsid w:val="00FF1FD5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34F91"/>
    <w:pPr>
      <w:widowControl w:val="0"/>
      <w:numPr>
        <w:numId w:val="22"/>
      </w:numPr>
      <w:tabs>
        <w:tab w:val="left" w:pos="260"/>
      </w:tabs>
      <w:bidi/>
      <w:spacing w:after="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34F91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857E549A-81B1-4F6F-93A2-4F1FF2B3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5</TotalTime>
  <Pages>27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توسعه فناوري و اطلاعات چيستا</Company>
  <LinksUpToDate>false</LinksUpToDate>
  <CharactersWithSpaces>17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453</cp:revision>
  <cp:lastPrinted>2015-09-05T05:58:00Z</cp:lastPrinted>
  <dcterms:created xsi:type="dcterms:W3CDTF">2008-03-16T11:22:00Z</dcterms:created>
  <dcterms:modified xsi:type="dcterms:W3CDTF">2015-09-29T13:39:00Z</dcterms:modified>
  <cp:category>مورد كاربرد</cp:category>
</cp:coreProperties>
</file>